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E6" w:rsidRPr="00235FCB" w:rsidRDefault="000A5917" w:rsidP="00103541">
      <w:pPr>
        <w:ind w:left="5812"/>
      </w:pPr>
      <w:r w:rsidRPr="00235FCB">
        <w:t>Приложение</w:t>
      </w:r>
    </w:p>
    <w:p w:rsidR="00103541" w:rsidRDefault="00EF39E6" w:rsidP="00103541">
      <w:pPr>
        <w:ind w:left="5812"/>
      </w:pPr>
      <w:r w:rsidRPr="00235FCB">
        <w:t xml:space="preserve">к государственному контракту </w:t>
      </w:r>
    </w:p>
    <w:p w:rsidR="00EF39E6" w:rsidRPr="00235FCB" w:rsidRDefault="00EF39E6" w:rsidP="00103541">
      <w:pPr>
        <w:ind w:left="5812"/>
      </w:pPr>
      <w:r w:rsidRPr="00235FCB">
        <w:t>№</w:t>
      </w:r>
      <w:r w:rsidR="001C63D1">
        <w:t>_____</w:t>
      </w:r>
      <w:r w:rsidR="00103541">
        <w:t xml:space="preserve"> </w:t>
      </w:r>
      <w:r w:rsidRPr="00235FCB">
        <w:t xml:space="preserve">от </w:t>
      </w:r>
      <w:r w:rsidR="00AF6EE1" w:rsidRPr="00235FCB">
        <w:t>"</w:t>
      </w:r>
      <w:r w:rsidR="00395029" w:rsidRPr="00235FCB">
        <w:t>__</w:t>
      </w:r>
      <w:r w:rsidR="00DD6C74">
        <w:t>"</w:t>
      </w:r>
      <w:r w:rsidR="00976B08" w:rsidRPr="00235FCB">
        <w:t xml:space="preserve"> </w:t>
      </w:r>
      <w:r w:rsidR="00395029" w:rsidRPr="00235FCB">
        <w:t>_________</w:t>
      </w:r>
      <w:r w:rsidR="00976B08" w:rsidRPr="00235FCB">
        <w:t xml:space="preserve"> </w:t>
      </w:r>
      <w:r w:rsidRPr="00235FCB">
        <w:t>202</w:t>
      </w:r>
      <w:r w:rsidR="001C63D1">
        <w:t>6</w:t>
      </w:r>
      <w:r w:rsidRPr="00235FCB">
        <w:t xml:space="preserve"> г.</w:t>
      </w:r>
    </w:p>
    <w:p w:rsidR="00FD78B9" w:rsidRPr="00235FCB" w:rsidRDefault="00FD78B9" w:rsidP="00103541">
      <w:pPr>
        <w:ind w:left="5529"/>
      </w:pPr>
    </w:p>
    <w:p w:rsidR="00EF39E6" w:rsidRPr="00235FCB" w:rsidRDefault="00EF39E6" w:rsidP="00EF39E6">
      <w:pPr>
        <w:ind w:left="-540" w:firstLine="540"/>
        <w:jc w:val="center"/>
        <w:rPr>
          <w:b/>
          <w:bCs/>
        </w:rPr>
      </w:pPr>
    </w:p>
    <w:p w:rsidR="00EF39E6" w:rsidRPr="00235FCB" w:rsidRDefault="00EF39E6" w:rsidP="00FD57E1">
      <w:pPr>
        <w:jc w:val="center"/>
        <w:rPr>
          <w:b/>
          <w:bCs/>
        </w:rPr>
      </w:pPr>
      <w:r w:rsidRPr="00235FCB">
        <w:rPr>
          <w:b/>
          <w:bCs/>
        </w:rPr>
        <w:t>ТЕХНИЧЕСКОЕ ЗАДАНИЕ</w:t>
      </w:r>
    </w:p>
    <w:p w:rsidR="00F57BC6" w:rsidRPr="00235FCB" w:rsidRDefault="00D751CB" w:rsidP="00F57BC6">
      <w:pPr>
        <w:jc w:val="center"/>
        <w:rPr>
          <w:b/>
        </w:rPr>
      </w:pPr>
      <w:r w:rsidRPr="00235FCB">
        <w:rPr>
          <w:b/>
        </w:rPr>
        <w:t xml:space="preserve">на </w:t>
      </w:r>
      <w:r w:rsidR="00F57BC6" w:rsidRPr="00235FCB">
        <w:rPr>
          <w:b/>
        </w:rPr>
        <w:t xml:space="preserve">проведение работ в целях государственной регистрации прав на объекты </w:t>
      </w:r>
    </w:p>
    <w:p w:rsidR="001C63D1" w:rsidRDefault="00F57BC6" w:rsidP="00F57BC6">
      <w:pPr>
        <w:shd w:val="clear" w:color="auto" w:fill="FFFFFF"/>
        <w:tabs>
          <w:tab w:val="left" w:leader="underscore" w:pos="6931"/>
        </w:tabs>
        <w:jc w:val="center"/>
        <w:rPr>
          <w:rFonts w:cs="Arial"/>
          <w:b/>
          <w:bCs/>
        </w:rPr>
      </w:pPr>
      <w:r w:rsidRPr="00235FCB">
        <w:rPr>
          <w:b/>
        </w:rPr>
        <w:t>недвижимости дорожного хозяйства федеральной собственности автомобил</w:t>
      </w:r>
      <w:r w:rsidR="0032019B" w:rsidRPr="00235FCB">
        <w:rPr>
          <w:b/>
        </w:rPr>
        <w:t xml:space="preserve">ьной дороги общего пользования </w:t>
      </w:r>
      <w:r w:rsidRPr="00235FCB">
        <w:rPr>
          <w:b/>
        </w:rPr>
        <w:t xml:space="preserve">федерального значения </w:t>
      </w:r>
      <w:r w:rsidR="001C63D1" w:rsidRPr="001C63D1">
        <w:rPr>
          <w:b/>
        </w:rPr>
        <w:t>Р-255 "Сибирь" Новосибирск - Кемерово -Красноярск - Иркутск, км 802+400 - км 812+000, Красноярский край</w:t>
      </w:r>
    </w:p>
    <w:p w:rsidR="00D751CB" w:rsidRPr="00235FCB" w:rsidRDefault="001C63D1" w:rsidP="00F57BC6">
      <w:pPr>
        <w:shd w:val="clear" w:color="auto" w:fill="FFFFFF"/>
        <w:tabs>
          <w:tab w:val="left" w:leader="underscore" w:pos="6931"/>
        </w:tabs>
        <w:jc w:val="center"/>
        <w:rPr>
          <w:b/>
        </w:rPr>
      </w:pPr>
      <w:r w:rsidRPr="00235FCB">
        <w:rPr>
          <w:b/>
        </w:rPr>
        <w:t xml:space="preserve"> </w:t>
      </w:r>
    </w:p>
    <w:p w:rsidR="00D751CB" w:rsidRPr="00235FCB" w:rsidRDefault="00D751CB" w:rsidP="00D751CB">
      <w:pPr>
        <w:ind w:firstLine="567"/>
        <w:jc w:val="both"/>
        <w:rPr>
          <w:b/>
          <w:bCs/>
        </w:rPr>
      </w:pPr>
      <w:r w:rsidRPr="00235FCB">
        <w:rPr>
          <w:b/>
          <w:bCs/>
        </w:rPr>
        <w:t xml:space="preserve">1. </w:t>
      </w:r>
      <w:r w:rsidR="0032019B" w:rsidRPr="00235FCB">
        <w:rPr>
          <w:b/>
          <w:bCs/>
        </w:rPr>
        <w:t>Ц</w:t>
      </w:r>
      <w:r w:rsidRPr="00235FCB">
        <w:rPr>
          <w:b/>
          <w:bCs/>
        </w:rPr>
        <w:t xml:space="preserve">ель работ: </w:t>
      </w:r>
    </w:p>
    <w:p w:rsidR="00D751CB" w:rsidRPr="00235FCB" w:rsidRDefault="00C82571" w:rsidP="00D751CB">
      <w:pPr>
        <w:ind w:firstLine="567"/>
        <w:jc w:val="both"/>
        <w:rPr>
          <w:bCs/>
        </w:rPr>
      </w:pPr>
      <w:r w:rsidRPr="00235FCB">
        <w:rPr>
          <w:bCs/>
        </w:rPr>
        <w:t xml:space="preserve">Раздел объекта федерального имущества </w:t>
      </w:r>
      <w:r w:rsidRPr="00235FCB">
        <w:t xml:space="preserve">автомобильной дороги общего пользования федерального значения </w:t>
      </w:r>
      <w:r w:rsidR="001C63D1" w:rsidRPr="001C63D1">
        <w:t>Р-255 "Сибирь" Новосибирск - Кемерово - Красноярск - Иркутск, км 802+400 - км 812+000</w:t>
      </w:r>
      <w:r w:rsidRPr="00235FCB">
        <w:t xml:space="preserve"> </w:t>
      </w:r>
      <w:r w:rsidR="00C731B6" w:rsidRPr="00235FCB">
        <w:t>сооружение с кадастровым номером 24:00:0000000:712</w:t>
      </w:r>
      <w:r w:rsidR="001C63D1">
        <w:t>01</w:t>
      </w:r>
      <w:r w:rsidR="00C731B6" w:rsidRPr="00235FCB">
        <w:t xml:space="preserve"> (далее – </w:t>
      </w:r>
      <w:r w:rsidR="00DB230B" w:rsidRPr="00235FCB">
        <w:t>Сооружение</w:t>
      </w:r>
      <w:r w:rsidR="00C731B6" w:rsidRPr="00235FCB">
        <w:t>) на два участка</w:t>
      </w:r>
      <w:r w:rsidR="00DB230B" w:rsidRPr="00235FCB">
        <w:t xml:space="preserve"> (далее - участки Дороги)</w:t>
      </w:r>
      <w:r w:rsidR="00C731B6" w:rsidRPr="00235FCB">
        <w:t>. О</w:t>
      </w:r>
      <w:r w:rsidR="00D751CB" w:rsidRPr="00235FCB">
        <w:rPr>
          <w:bCs/>
        </w:rPr>
        <w:t>формление земельных участков, занимаемых</w:t>
      </w:r>
      <w:r w:rsidR="00C731B6" w:rsidRPr="00235FCB">
        <w:rPr>
          <w:bCs/>
        </w:rPr>
        <w:t xml:space="preserve"> участками Дороги после раздела</w:t>
      </w:r>
      <w:r w:rsidR="00F04C8A" w:rsidRPr="00235FCB">
        <w:rPr>
          <w:bCs/>
        </w:rPr>
        <w:t xml:space="preserve"> Сооружения</w:t>
      </w:r>
      <w:r w:rsidR="00D751CB" w:rsidRPr="00235FCB">
        <w:t xml:space="preserve"> с</w:t>
      </w:r>
      <w:r w:rsidR="00D751CB" w:rsidRPr="00235FCB">
        <w:rPr>
          <w:bCs/>
        </w:rPr>
        <w:t xml:space="preserve"> внесением сведений в Единый государственный реестр недвижимости (далее - ЕГРН)</w:t>
      </w:r>
      <w:r w:rsidR="00D751CB" w:rsidRPr="00235FCB">
        <w:t xml:space="preserve"> в целях государственной регистрации прав на объекты недвижимости дорожного хозяйства федеральной собственности</w:t>
      </w:r>
      <w:r w:rsidR="00D751CB" w:rsidRPr="00235FCB">
        <w:rPr>
          <w:bCs/>
        </w:rPr>
        <w:t>.</w:t>
      </w:r>
    </w:p>
    <w:p w:rsidR="00D751CB" w:rsidRPr="00235FCB" w:rsidRDefault="00D751CB" w:rsidP="00D751CB">
      <w:pPr>
        <w:ind w:firstLine="567"/>
        <w:jc w:val="both"/>
        <w:rPr>
          <w:b/>
          <w:bCs/>
        </w:rPr>
      </w:pPr>
    </w:p>
    <w:p w:rsidR="00D751CB" w:rsidRPr="00235FCB" w:rsidRDefault="00D751CB" w:rsidP="00D751CB">
      <w:pPr>
        <w:ind w:firstLine="567"/>
        <w:jc w:val="both"/>
        <w:rPr>
          <w:b/>
          <w:bCs/>
        </w:rPr>
      </w:pPr>
      <w:r w:rsidRPr="00235FCB">
        <w:rPr>
          <w:b/>
          <w:bCs/>
        </w:rPr>
        <w:t>2. Основания для проведения работ:</w:t>
      </w:r>
    </w:p>
    <w:p w:rsidR="00D751CB" w:rsidRPr="00235FCB" w:rsidRDefault="00D751CB" w:rsidP="00D751CB">
      <w:pPr>
        <w:tabs>
          <w:tab w:val="left" w:pos="-142"/>
        </w:tabs>
        <w:ind w:firstLine="567"/>
        <w:jc w:val="both"/>
        <w:rPr>
          <w:bCs/>
        </w:rPr>
      </w:pPr>
      <w:r w:rsidRPr="00235FCB">
        <w:rPr>
          <w:bCs/>
        </w:rPr>
        <w:t xml:space="preserve">Государственная программа Российской Федерации </w:t>
      </w:r>
      <w:r w:rsidR="0032019B" w:rsidRPr="00235FCB">
        <w:rPr>
          <w:bCs/>
        </w:rPr>
        <w:t>"</w:t>
      </w:r>
      <w:r w:rsidRPr="00235FCB">
        <w:rPr>
          <w:bCs/>
        </w:rPr>
        <w:t>Развитие транспортной системы</w:t>
      </w:r>
      <w:r w:rsidR="0032019B" w:rsidRPr="00235FCB">
        <w:rPr>
          <w:bCs/>
        </w:rPr>
        <w:t>"</w:t>
      </w:r>
      <w:r w:rsidRPr="00235FCB">
        <w:rPr>
          <w:bCs/>
        </w:rPr>
        <w:t>, утвержденная постановлением Правительства РФ от 20.12.2017 № 1596.</w:t>
      </w:r>
    </w:p>
    <w:p w:rsidR="00D751CB" w:rsidRPr="00235FCB" w:rsidRDefault="00D751CB" w:rsidP="00D751CB">
      <w:pPr>
        <w:tabs>
          <w:tab w:val="left" w:pos="-142"/>
        </w:tabs>
        <w:ind w:firstLine="567"/>
        <w:jc w:val="both"/>
        <w:rPr>
          <w:bCs/>
        </w:rPr>
      </w:pPr>
    </w:p>
    <w:p w:rsidR="00D751CB" w:rsidRPr="00235FCB" w:rsidRDefault="00D751CB" w:rsidP="00D751CB">
      <w:pPr>
        <w:pStyle w:val="a8"/>
        <w:spacing w:line="240" w:lineRule="auto"/>
        <w:rPr>
          <w:b/>
          <w:bCs/>
          <w:sz w:val="24"/>
          <w:szCs w:val="24"/>
        </w:rPr>
      </w:pPr>
      <w:r w:rsidRPr="00235FCB">
        <w:rPr>
          <w:b/>
          <w:bCs/>
          <w:sz w:val="24"/>
          <w:szCs w:val="24"/>
        </w:rPr>
        <w:t>3. Содержание работ:</w:t>
      </w:r>
    </w:p>
    <w:p w:rsidR="00D751CB" w:rsidRPr="00235FCB" w:rsidRDefault="00D751CB" w:rsidP="00D751CB">
      <w:pPr>
        <w:ind w:firstLine="567"/>
        <w:jc w:val="both"/>
        <w:rPr>
          <w:b/>
          <w:bCs/>
        </w:rPr>
      </w:pPr>
      <w:r w:rsidRPr="00235FCB">
        <w:rPr>
          <w:b/>
          <w:bCs/>
        </w:rPr>
        <w:t>3.1. Сбор и анализ исходных данных и сведений</w:t>
      </w:r>
      <w:r w:rsidR="0037310D">
        <w:rPr>
          <w:b/>
          <w:bCs/>
        </w:rPr>
        <w:t>: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 xml:space="preserve">1. Сбор, изучение имеющихся материалов кадастровой, землеустроительной, проектной документации, правоустанавливающих документов на </w:t>
      </w:r>
      <w:r w:rsidR="00F04C8A" w:rsidRPr="00235FCB">
        <w:rPr>
          <w:bCs/>
        </w:rPr>
        <w:t>Сооружение</w:t>
      </w:r>
      <w:r w:rsidR="00C82571" w:rsidRPr="00235FCB">
        <w:rPr>
          <w:bCs/>
        </w:rPr>
        <w:t xml:space="preserve"> и земельные участки, образующие полосу отвода </w:t>
      </w:r>
      <w:r w:rsidR="00F04C8A" w:rsidRPr="00235FCB">
        <w:rPr>
          <w:bCs/>
        </w:rPr>
        <w:t>автомобильной дороги</w:t>
      </w:r>
      <w:r w:rsidRPr="00235FCB">
        <w:rPr>
          <w:bCs/>
        </w:rPr>
        <w:t>, предоставленны</w:t>
      </w:r>
      <w:r w:rsidR="00C82571" w:rsidRPr="00235FCB">
        <w:rPr>
          <w:bCs/>
        </w:rPr>
        <w:t>х</w:t>
      </w:r>
      <w:r w:rsidRPr="00235FCB">
        <w:rPr>
          <w:bCs/>
        </w:rPr>
        <w:t xml:space="preserve"> Заказчиком.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>2. Запрос сведений ЕГРН.</w:t>
      </w:r>
    </w:p>
    <w:p w:rsidR="00D751CB" w:rsidRPr="00235FCB" w:rsidRDefault="00D751CB" w:rsidP="00D751CB">
      <w:pPr>
        <w:ind w:firstLine="567"/>
        <w:jc w:val="both"/>
        <w:rPr>
          <w:bCs/>
        </w:rPr>
      </w:pPr>
    </w:p>
    <w:p w:rsidR="00D751CB" w:rsidRPr="00235FCB" w:rsidRDefault="00D751CB" w:rsidP="00D751CB">
      <w:pPr>
        <w:ind w:firstLine="567"/>
        <w:jc w:val="both"/>
        <w:rPr>
          <w:b/>
          <w:bCs/>
        </w:rPr>
      </w:pPr>
      <w:r w:rsidRPr="00235FCB">
        <w:rPr>
          <w:b/>
          <w:bCs/>
        </w:rPr>
        <w:t>3.2. Подготовительные работы</w:t>
      </w:r>
      <w:r w:rsidR="0037310D">
        <w:rPr>
          <w:b/>
          <w:bCs/>
        </w:rPr>
        <w:t>:</w:t>
      </w:r>
    </w:p>
    <w:p w:rsidR="00C731B6" w:rsidRPr="00235FCB" w:rsidRDefault="00C731B6" w:rsidP="00D751CB">
      <w:pPr>
        <w:ind w:firstLine="567"/>
        <w:jc w:val="both"/>
        <w:rPr>
          <w:bCs/>
        </w:rPr>
      </w:pPr>
      <w:r w:rsidRPr="00235FCB">
        <w:rPr>
          <w:bCs/>
        </w:rPr>
        <w:t>1</w:t>
      </w:r>
      <w:r w:rsidR="00D751CB" w:rsidRPr="00235FCB">
        <w:rPr>
          <w:bCs/>
        </w:rPr>
        <w:t>.</w:t>
      </w:r>
      <w:r w:rsidRPr="00235FCB">
        <w:rPr>
          <w:bCs/>
        </w:rPr>
        <w:t xml:space="preserve"> </w:t>
      </w:r>
      <w:r w:rsidR="00DB230B" w:rsidRPr="00235FCB">
        <w:rPr>
          <w:bCs/>
        </w:rPr>
        <w:t>Подготовка чертежей контура</w:t>
      </w:r>
      <w:r w:rsidR="00F04C8A" w:rsidRPr="00235FCB">
        <w:rPr>
          <w:bCs/>
        </w:rPr>
        <w:t xml:space="preserve"> (ось)</w:t>
      </w:r>
      <w:r w:rsidR="00DB230B" w:rsidRPr="00235FCB">
        <w:rPr>
          <w:bCs/>
        </w:rPr>
        <w:t xml:space="preserve"> образуемых участк</w:t>
      </w:r>
      <w:r w:rsidR="00F04C8A" w:rsidRPr="00235FCB">
        <w:rPr>
          <w:bCs/>
        </w:rPr>
        <w:t>ов Дороги</w:t>
      </w:r>
      <w:r w:rsidR="00DB230B" w:rsidRPr="00235FCB">
        <w:rPr>
          <w:bCs/>
        </w:rPr>
        <w:t>.</w:t>
      </w:r>
    </w:p>
    <w:p w:rsidR="00DB230B" w:rsidRPr="00235FCB" w:rsidRDefault="00C731B6" w:rsidP="00D751CB">
      <w:pPr>
        <w:ind w:firstLine="567"/>
        <w:jc w:val="both"/>
        <w:rPr>
          <w:bCs/>
        </w:rPr>
      </w:pPr>
      <w:r w:rsidRPr="00235FCB">
        <w:rPr>
          <w:bCs/>
        </w:rPr>
        <w:t>2.</w:t>
      </w:r>
      <w:r w:rsidR="00D751CB" w:rsidRPr="00235FCB">
        <w:rPr>
          <w:bCs/>
        </w:rPr>
        <w:t xml:space="preserve"> </w:t>
      </w:r>
      <w:r w:rsidR="00DB230B" w:rsidRPr="00235FCB">
        <w:rPr>
          <w:bCs/>
        </w:rPr>
        <w:t xml:space="preserve">Уточнение границ земельных участков полосы отвода </w:t>
      </w:r>
      <w:r w:rsidR="004D2288">
        <w:rPr>
          <w:bCs/>
        </w:rPr>
        <w:t>автомобильной д</w:t>
      </w:r>
      <w:r w:rsidR="00DB230B" w:rsidRPr="00235FCB">
        <w:rPr>
          <w:bCs/>
        </w:rPr>
        <w:t xml:space="preserve">ороги, подлежащих разделу в связи с разделом </w:t>
      </w:r>
      <w:r w:rsidR="00F04C8A" w:rsidRPr="00235FCB">
        <w:rPr>
          <w:bCs/>
        </w:rPr>
        <w:t>Сооружения</w:t>
      </w:r>
      <w:r w:rsidR="00DB230B" w:rsidRPr="00235FCB">
        <w:rPr>
          <w:bCs/>
        </w:rPr>
        <w:t>.</w:t>
      </w:r>
    </w:p>
    <w:p w:rsidR="00D751CB" w:rsidRPr="00235FCB" w:rsidRDefault="00F04C8A" w:rsidP="00D751CB">
      <w:pPr>
        <w:ind w:firstLine="567"/>
        <w:jc w:val="both"/>
        <w:rPr>
          <w:bCs/>
        </w:rPr>
      </w:pPr>
      <w:r w:rsidRPr="00235FCB">
        <w:rPr>
          <w:bCs/>
        </w:rPr>
        <w:t xml:space="preserve">3. </w:t>
      </w:r>
      <w:r w:rsidR="00D751CB" w:rsidRPr="00235FCB">
        <w:rPr>
          <w:bCs/>
        </w:rPr>
        <w:t xml:space="preserve">Выявление земельных участков полосы отвода </w:t>
      </w:r>
      <w:r w:rsidR="004D2288">
        <w:rPr>
          <w:bCs/>
        </w:rPr>
        <w:t>автомобильной д</w:t>
      </w:r>
      <w:r w:rsidR="004D2288" w:rsidRPr="00235FCB">
        <w:rPr>
          <w:bCs/>
        </w:rPr>
        <w:t>ороги</w:t>
      </w:r>
      <w:r w:rsidR="00D751CB" w:rsidRPr="00235FCB">
        <w:rPr>
          <w:bCs/>
        </w:rPr>
        <w:t xml:space="preserve">, </w:t>
      </w:r>
      <w:r w:rsidR="004C2088" w:rsidRPr="00235FCB">
        <w:rPr>
          <w:bCs/>
        </w:rPr>
        <w:t>сведения о которых отсутствуют в ЕГРН</w:t>
      </w:r>
      <w:r w:rsidR="00D751CB" w:rsidRPr="00235FCB">
        <w:rPr>
          <w:bCs/>
        </w:rPr>
        <w:t>.</w:t>
      </w:r>
    </w:p>
    <w:p w:rsidR="00D751CB" w:rsidRPr="00235FCB" w:rsidRDefault="00F04C8A" w:rsidP="00D751CB">
      <w:pPr>
        <w:ind w:firstLine="567"/>
        <w:jc w:val="both"/>
        <w:rPr>
          <w:bCs/>
        </w:rPr>
      </w:pPr>
      <w:r w:rsidRPr="00235FCB">
        <w:rPr>
          <w:bCs/>
        </w:rPr>
        <w:t>4</w:t>
      </w:r>
      <w:r w:rsidR="00D751CB" w:rsidRPr="00235FCB">
        <w:rPr>
          <w:bCs/>
        </w:rPr>
        <w:t xml:space="preserve">. Выявление наличия реестровых ошибок, наложений и пересечений земельных участков </w:t>
      </w:r>
      <w:r w:rsidR="00EC381B" w:rsidRPr="00235FCB">
        <w:rPr>
          <w:bCs/>
        </w:rPr>
        <w:t xml:space="preserve">полосы отвода </w:t>
      </w:r>
      <w:r w:rsidR="004D2288">
        <w:rPr>
          <w:bCs/>
        </w:rPr>
        <w:t>автомобильной д</w:t>
      </w:r>
      <w:r w:rsidR="004D2288" w:rsidRPr="00235FCB">
        <w:rPr>
          <w:bCs/>
        </w:rPr>
        <w:t>ороги</w:t>
      </w:r>
      <w:r w:rsidR="004C2088">
        <w:rPr>
          <w:bCs/>
        </w:rPr>
        <w:t>.</w:t>
      </w:r>
    </w:p>
    <w:p w:rsidR="00D751CB" w:rsidRPr="00235FCB" w:rsidRDefault="00D751CB" w:rsidP="00D751CB">
      <w:pPr>
        <w:pStyle w:val="a8"/>
        <w:spacing w:line="240" w:lineRule="auto"/>
        <w:rPr>
          <w:b/>
          <w:bCs/>
          <w:sz w:val="24"/>
          <w:szCs w:val="24"/>
        </w:rPr>
      </w:pPr>
    </w:p>
    <w:p w:rsidR="00D751CB" w:rsidRPr="00235FCB" w:rsidRDefault="00D751CB" w:rsidP="00D751CB">
      <w:pPr>
        <w:ind w:firstLine="567"/>
        <w:jc w:val="both"/>
        <w:rPr>
          <w:b/>
          <w:bCs/>
        </w:rPr>
      </w:pPr>
      <w:r w:rsidRPr="00235FCB">
        <w:rPr>
          <w:b/>
          <w:bCs/>
        </w:rPr>
        <w:t>3.3. Кадастровые работы</w:t>
      </w:r>
      <w:r w:rsidR="0037310D">
        <w:rPr>
          <w:b/>
          <w:bCs/>
        </w:rPr>
        <w:t>:</w:t>
      </w:r>
    </w:p>
    <w:p w:rsidR="00F04C8A" w:rsidRPr="00235FCB" w:rsidRDefault="008C0DEC" w:rsidP="00F04C8A">
      <w:pPr>
        <w:ind w:firstLine="567"/>
        <w:jc w:val="both"/>
        <w:rPr>
          <w:bCs/>
        </w:rPr>
      </w:pPr>
      <w:r>
        <w:rPr>
          <w:bCs/>
        </w:rPr>
        <w:t>1</w:t>
      </w:r>
      <w:r w:rsidR="00F04C8A" w:rsidRPr="00235FCB">
        <w:rPr>
          <w:bCs/>
        </w:rPr>
        <w:t xml:space="preserve">. </w:t>
      </w:r>
      <w:r w:rsidR="004C2088">
        <w:rPr>
          <w:bCs/>
        </w:rPr>
        <w:t>Оформ</w:t>
      </w:r>
      <w:r w:rsidR="00F04C8A" w:rsidRPr="00235FCB">
        <w:rPr>
          <w:bCs/>
        </w:rPr>
        <w:t>ление схемы расположения земельного участка или земельных участков на кадастровом плане территории (на земельные участки полосы отвода образуемых участков Дороги, которые подлежат разделу с сохранением исходного земельного участка в измененных границах, в связи с разделом Сооружения).</w:t>
      </w:r>
    </w:p>
    <w:p w:rsidR="00D751CB" w:rsidRPr="00235FCB" w:rsidRDefault="008C0DEC" w:rsidP="00D751CB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4C2088">
        <w:rPr>
          <w:bCs/>
        </w:rPr>
        <w:t>Оформ</w:t>
      </w:r>
      <w:r w:rsidR="00D751CB" w:rsidRPr="00235FCB">
        <w:rPr>
          <w:bCs/>
        </w:rPr>
        <w:t xml:space="preserve">ление схемы расположения земельного участка или земельных участков на кадастровом плане территории (на земельные участки полосы отвода </w:t>
      </w:r>
      <w:r w:rsidR="00EC381B" w:rsidRPr="00235FCB">
        <w:rPr>
          <w:bCs/>
        </w:rPr>
        <w:t>образуемых участков Дороги,</w:t>
      </w:r>
      <w:r w:rsidR="00D751CB" w:rsidRPr="00235FCB">
        <w:rPr>
          <w:bCs/>
        </w:rPr>
        <w:t xml:space="preserve"> </w:t>
      </w:r>
      <w:r w:rsidR="004C2088" w:rsidRPr="00235FCB">
        <w:rPr>
          <w:bCs/>
        </w:rPr>
        <w:t>сведения о которых отсутствуют в ЕГРН</w:t>
      </w:r>
      <w:r w:rsidR="00D751CB" w:rsidRPr="00235FCB">
        <w:rPr>
          <w:bCs/>
        </w:rPr>
        <w:t>).</w:t>
      </w:r>
    </w:p>
    <w:p w:rsidR="00D751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>Схемы расположения земельного участка или земельных участков на кадастровом плане территории предоставляются на согласование в ФКУ "</w:t>
      </w:r>
      <w:r w:rsidR="005E3A6E">
        <w:rPr>
          <w:bCs/>
        </w:rPr>
        <w:t>Сибуправтодор</w:t>
      </w:r>
      <w:r w:rsidRPr="00235FCB">
        <w:rPr>
          <w:bCs/>
        </w:rPr>
        <w:t>", а затем утверждаются Росавтодором.</w:t>
      </w:r>
    </w:p>
    <w:p w:rsidR="008C0DEC" w:rsidRPr="00235FCB" w:rsidRDefault="008C0DEC" w:rsidP="008C0DEC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Pr="00235FCB">
        <w:rPr>
          <w:bCs/>
        </w:rPr>
        <w:t xml:space="preserve">Подготовка межевых планов в связи с уточнением местоположения границ земельных участков полосы отвода </w:t>
      </w:r>
      <w:r>
        <w:rPr>
          <w:bCs/>
        </w:rPr>
        <w:t>автомобильной д</w:t>
      </w:r>
      <w:r w:rsidRPr="00235FCB">
        <w:rPr>
          <w:bCs/>
        </w:rPr>
        <w:t>ороги.</w:t>
      </w:r>
    </w:p>
    <w:p w:rsidR="008C0DEC" w:rsidRPr="00235FCB" w:rsidRDefault="008C0DEC" w:rsidP="00D751CB">
      <w:pPr>
        <w:ind w:firstLine="567"/>
        <w:jc w:val="both"/>
        <w:rPr>
          <w:bCs/>
        </w:rPr>
      </w:pPr>
    </w:p>
    <w:p w:rsidR="00D751CB" w:rsidRPr="00235FCB" w:rsidRDefault="008C0DEC" w:rsidP="00D751CB">
      <w:pPr>
        <w:ind w:firstLine="567"/>
        <w:jc w:val="both"/>
        <w:rPr>
          <w:bCs/>
        </w:rPr>
      </w:pPr>
      <w:r>
        <w:rPr>
          <w:bCs/>
        </w:rPr>
        <w:lastRenderedPageBreak/>
        <w:t>4</w:t>
      </w:r>
      <w:r w:rsidR="00D751CB" w:rsidRPr="00235FCB">
        <w:rPr>
          <w:bCs/>
        </w:rPr>
        <w:t xml:space="preserve">. Подготовка межевых планов в связи с образованием земельных участков полосы отвода </w:t>
      </w:r>
      <w:r w:rsidR="004D2288">
        <w:rPr>
          <w:bCs/>
        </w:rPr>
        <w:t>автомобильной д</w:t>
      </w:r>
      <w:r w:rsidR="004D2288" w:rsidRPr="00235FCB">
        <w:rPr>
          <w:bCs/>
        </w:rPr>
        <w:t>ороги</w:t>
      </w:r>
      <w:r w:rsidR="00D751CB" w:rsidRPr="00235FCB">
        <w:rPr>
          <w:bCs/>
        </w:rPr>
        <w:t xml:space="preserve"> (на</w:t>
      </w:r>
      <w:r w:rsidR="00EC381B" w:rsidRPr="00235FCB">
        <w:rPr>
          <w:bCs/>
        </w:rPr>
        <w:t xml:space="preserve"> образуемые</w:t>
      </w:r>
      <w:r w:rsidR="00D751CB" w:rsidRPr="00235FCB">
        <w:rPr>
          <w:bCs/>
        </w:rPr>
        <w:t xml:space="preserve"> земельные участки</w:t>
      </w:r>
      <w:r w:rsidR="00EC381B" w:rsidRPr="00235FCB">
        <w:rPr>
          <w:bCs/>
        </w:rPr>
        <w:t>, сведения о которых отсутствуют в ЕГРН и на земельные участки</w:t>
      </w:r>
      <w:r w:rsidR="004C2088">
        <w:rPr>
          <w:bCs/>
        </w:rPr>
        <w:t>,</w:t>
      </w:r>
      <w:r w:rsidR="00EC381B" w:rsidRPr="00235FCB">
        <w:rPr>
          <w:bCs/>
        </w:rPr>
        <w:t xml:space="preserve"> подлежащие разделу</w:t>
      </w:r>
      <w:r w:rsidR="00D751CB" w:rsidRPr="00235FCB">
        <w:rPr>
          <w:bCs/>
        </w:rPr>
        <w:t>)</w:t>
      </w:r>
      <w:r w:rsidR="001C63D1">
        <w:rPr>
          <w:bCs/>
        </w:rPr>
        <w:t>, в случае выявления таких земельных участков</w:t>
      </w:r>
      <w:r w:rsidR="00D751CB" w:rsidRPr="00235FCB">
        <w:rPr>
          <w:bCs/>
        </w:rPr>
        <w:t>.</w:t>
      </w:r>
    </w:p>
    <w:p w:rsidR="00D751CB" w:rsidRPr="00235FCB" w:rsidRDefault="008C0DEC" w:rsidP="00D751CB">
      <w:pPr>
        <w:ind w:firstLine="567"/>
        <w:jc w:val="both"/>
        <w:rPr>
          <w:bCs/>
        </w:rPr>
      </w:pPr>
      <w:r>
        <w:rPr>
          <w:bCs/>
        </w:rPr>
        <w:t>5</w:t>
      </w:r>
      <w:r w:rsidR="00D751CB" w:rsidRPr="00235FCB">
        <w:rPr>
          <w:bCs/>
        </w:rPr>
        <w:t xml:space="preserve">. В случае выявления реестровых ошибок либо их возникновения в ходе проведения работ по уточнению местоположения границ земельных участков полосы отвода </w:t>
      </w:r>
      <w:r w:rsidR="00C631C0" w:rsidRPr="00235FCB">
        <w:rPr>
          <w:bCs/>
        </w:rPr>
        <w:t>автомобильной</w:t>
      </w:r>
      <w:r w:rsidR="0036686A" w:rsidRPr="00235FCB">
        <w:rPr>
          <w:bCs/>
        </w:rPr>
        <w:t xml:space="preserve"> </w:t>
      </w:r>
      <w:r w:rsidR="00C631C0" w:rsidRPr="00235FCB">
        <w:rPr>
          <w:bCs/>
        </w:rPr>
        <w:t>д</w:t>
      </w:r>
      <w:r w:rsidR="00D751CB" w:rsidRPr="00235FCB">
        <w:rPr>
          <w:bCs/>
        </w:rPr>
        <w:t>ороги выполнить комплекс работ по исправлению</w:t>
      </w:r>
      <w:r w:rsidR="004C2088">
        <w:rPr>
          <w:bCs/>
        </w:rPr>
        <w:t xml:space="preserve"> этих</w:t>
      </w:r>
      <w:r w:rsidR="00D751CB" w:rsidRPr="00235FCB">
        <w:rPr>
          <w:bCs/>
        </w:rPr>
        <w:t xml:space="preserve"> реестровых ошибок, наложений и пересечений, а также смежных </w:t>
      </w:r>
      <w:r w:rsidR="004C2088" w:rsidRPr="00235FCB">
        <w:rPr>
          <w:bCs/>
        </w:rPr>
        <w:t xml:space="preserve">земельных участков </w:t>
      </w:r>
      <w:r w:rsidR="00D751CB" w:rsidRPr="00235FCB">
        <w:rPr>
          <w:bCs/>
        </w:rPr>
        <w:t xml:space="preserve">с полосой отвода </w:t>
      </w:r>
      <w:r w:rsidR="00C631C0" w:rsidRPr="00235FCB">
        <w:rPr>
          <w:bCs/>
        </w:rPr>
        <w:t>автомобильной д</w:t>
      </w:r>
      <w:r w:rsidR="00D751CB" w:rsidRPr="00235FCB">
        <w:rPr>
          <w:bCs/>
        </w:rPr>
        <w:t xml:space="preserve">ороги (если эти ошибки препятствуют выполнению работ, определенных настоящим техническим заданием). </w:t>
      </w:r>
    </w:p>
    <w:p w:rsidR="00D751CB" w:rsidRPr="00235FCB" w:rsidRDefault="008C0DEC" w:rsidP="00D751CB">
      <w:pPr>
        <w:ind w:firstLine="567"/>
        <w:jc w:val="both"/>
        <w:rPr>
          <w:bCs/>
        </w:rPr>
      </w:pPr>
      <w:r>
        <w:rPr>
          <w:bCs/>
        </w:rPr>
        <w:t xml:space="preserve">6. </w:t>
      </w:r>
      <w:r w:rsidR="00D751CB" w:rsidRPr="00235FCB">
        <w:rPr>
          <w:bCs/>
        </w:rPr>
        <w:t>Подготовка межевых планов на смежные</w:t>
      </w:r>
      <w:r w:rsidR="004C2088">
        <w:rPr>
          <w:bCs/>
        </w:rPr>
        <w:t xml:space="preserve"> с полосой отвода</w:t>
      </w:r>
      <w:r w:rsidR="00D751CB" w:rsidRPr="00235FCB">
        <w:rPr>
          <w:bCs/>
        </w:rPr>
        <w:t xml:space="preserve"> земельные участки с целью устранения </w:t>
      </w:r>
      <w:r w:rsidR="001C63D1">
        <w:rPr>
          <w:bCs/>
        </w:rPr>
        <w:t>реестровых</w:t>
      </w:r>
      <w:r w:rsidR="00D751CB" w:rsidRPr="00235FCB">
        <w:rPr>
          <w:bCs/>
        </w:rPr>
        <w:t xml:space="preserve"> ошибок. 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>Получение согласований, необходимых для проведения кадастрового учета соответствующих изменений.</w:t>
      </w:r>
    </w:p>
    <w:p w:rsidR="00D751CB" w:rsidRPr="00235FCB" w:rsidRDefault="0037310D" w:rsidP="00D751CB">
      <w:pPr>
        <w:ind w:firstLine="567"/>
        <w:jc w:val="both"/>
        <w:rPr>
          <w:bCs/>
        </w:rPr>
      </w:pPr>
      <w:r>
        <w:rPr>
          <w:bCs/>
        </w:rPr>
        <w:t>7</w:t>
      </w:r>
      <w:r w:rsidR="00D751CB" w:rsidRPr="00235FCB">
        <w:rPr>
          <w:bCs/>
        </w:rPr>
        <w:t xml:space="preserve">. Сопровождение проведения кадастрового учета в отношении образуемых и уточняемых земельных участков полосы отвода </w:t>
      </w:r>
      <w:r w:rsidR="00C631C0" w:rsidRPr="00235FCB">
        <w:rPr>
          <w:bCs/>
        </w:rPr>
        <w:t>автомобильной д</w:t>
      </w:r>
      <w:r w:rsidR="00D751CB" w:rsidRPr="00235FCB">
        <w:rPr>
          <w:bCs/>
        </w:rPr>
        <w:t xml:space="preserve">ороги, а также при кадастровом учете в связи с уточнением местоположения границ смежных земельных участков с полосой отвода </w:t>
      </w:r>
      <w:r w:rsidR="00C631C0" w:rsidRPr="00235FCB">
        <w:rPr>
          <w:bCs/>
        </w:rPr>
        <w:t>автомобильной д</w:t>
      </w:r>
      <w:r w:rsidR="00D751CB" w:rsidRPr="00235FCB">
        <w:rPr>
          <w:bCs/>
        </w:rPr>
        <w:t>ороги.</w:t>
      </w:r>
    </w:p>
    <w:p w:rsidR="00D751CB" w:rsidRPr="00235FCB" w:rsidRDefault="0037310D" w:rsidP="00D751CB">
      <w:pPr>
        <w:ind w:firstLine="567"/>
        <w:jc w:val="both"/>
        <w:rPr>
          <w:bCs/>
        </w:rPr>
      </w:pPr>
      <w:r>
        <w:rPr>
          <w:bCs/>
        </w:rPr>
        <w:t>8</w:t>
      </w:r>
      <w:r w:rsidR="00D751CB" w:rsidRPr="00235FCB">
        <w:rPr>
          <w:bCs/>
        </w:rPr>
        <w:t>. Подготовка графической информации в формате MapInfo.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>По каждому</w:t>
      </w:r>
      <w:r w:rsidR="0032019B" w:rsidRPr="00235FCB">
        <w:rPr>
          <w:bCs/>
        </w:rPr>
        <w:t xml:space="preserve"> образуемому или уточненному</w:t>
      </w:r>
      <w:r w:rsidRPr="00235FCB">
        <w:rPr>
          <w:bCs/>
        </w:rPr>
        <w:t xml:space="preserve"> земельному участку графическая информация должна содержать следующую информацию</w:t>
      </w:r>
      <w:r w:rsidR="004D2288">
        <w:rPr>
          <w:bCs/>
        </w:rPr>
        <w:t>:</w:t>
      </w:r>
    </w:p>
    <w:p w:rsidR="00D751CB" w:rsidRPr="00235FCB" w:rsidRDefault="00D751CB" w:rsidP="00D751CB">
      <w:pPr>
        <w:ind w:firstLine="567"/>
        <w:jc w:val="both"/>
        <w:rPr>
          <w:bCs/>
        </w:rPr>
      </w:pPr>
    </w:p>
    <w:tbl>
      <w:tblPr>
        <w:tblW w:w="0" w:type="auto"/>
        <w:jc w:val="center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43"/>
        <w:gridCol w:w="2375"/>
        <w:gridCol w:w="2268"/>
        <w:gridCol w:w="3082"/>
      </w:tblGrid>
      <w:tr w:rsidR="00D751CB" w:rsidRPr="00235FCB" w:rsidTr="00333B0E">
        <w:trPr>
          <w:trHeight w:val="397"/>
          <w:jc w:val="center"/>
        </w:trPr>
        <w:tc>
          <w:tcPr>
            <w:tcW w:w="1843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375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Содержание таблицы</w:t>
            </w:r>
          </w:p>
        </w:tc>
        <w:tc>
          <w:tcPr>
            <w:tcW w:w="2268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Тип графических объектов</w:t>
            </w:r>
          </w:p>
        </w:tc>
        <w:tc>
          <w:tcPr>
            <w:tcW w:w="3082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Примечание</w:t>
            </w:r>
          </w:p>
        </w:tc>
      </w:tr>
      <w:tr w:rsidR="00D751CB" w:rsidRPr="00235FCB" w:rsidTr="00333B0E">
        <w:trPr>
          <w:jc w:val="center"/>
        </w:trPr>
        <w:tc>
          <w:tcPr>
            <w:tcW w:w="1843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граница участка</w:t>
            </w:r>
          </w:p>
        </w:tc>
        <w:tc>
          <w:tcPr>
            <w:tcW w:w="2375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 xml:space="preserve">граница земельного участка </w:t>
            </w:r>
          </w:p>
        </w:tc>
        <w:tc>
          <w:tcPr>
            <w:tcW w:w="2268" w:type="dxa"/>
            <w:vAlign w:val="center"/>
          </w:tcPr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площадной</w:t>
            </w:r>
          </w:p>
        </w:tc>
        <w:tc>
          <w:tcPr>
            <w:tcW w:w="3082" w:type="dxa"/>
            <w:vAlign w:val="center"/>
          </w:tcPr>
          <w:p w:rsidR="00D751CB" w:rsidRPr="00235FCB" w:rsidRDefault="00D751CB" w:rsidP="00333B0E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 xml:space="preserve">в поля таблицы заносится информация: </w:t>
            </w:r>
          </w:p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>1) наименование объекта;</w:t>
            </w:r>
          </w:p>
          <w:p w:rsidR="00D751CB" w:rsidRPr="00235FCB" w:rsidRDefault="00D751CB" w:rsidP="00D751CB">
            <w:pPr>
              <w:pStyle w:val="a8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5FCB">
              <w:rPr>
                <w:sz w:val="24"/>
                <w:szCs w:val="24"/>
              </w:rPr>
              <w:t xml:space="preserve"> 2) кадастровый номер земельного участка.</w:t>
            </w:r>
          </w:p>
        </w:tc>
      </w:tr>
    </w:tbl>
    <w:p w:rsidR="008C0DEC" w:rsidRDefault="008C0DEC" w:rsidP="00D751CB">
      <w:pPr>
        <w:ind w:firstLine="567"/>
        <w:jc w:val="both"/>
        <w:rPr>
          <w:bCs/>
        </w:rPr>
      </w:pPr>
    </w:p>
    <w:p w:rsidR="008C0DEC" w:rsidRDefault="0037310D" w:rsidP="00D751CB">
      <w:pPr>
        <w:ind w:firstLine="567"/>
        <w:jc w:val="both"/>
        <w:rPr>
          <w:bCs/>
        </w:rPr>
      </w:pPr>
      <w:r>
        <w:rPr>
          <w:bCs/>
        </w:rPr>
        <w:t>9</w:t>
      </w:r>
      <w:r w:rsidR="008C0DEC">
        <w:rPr>
          <w:bCs/>
        </w:rPr>
        <w:t xml:space="preserve">. </w:t>
      </w:r>
      <w:r w:rsidR="009932B0">
        <w:rPr>
          <w:bCs/>
        </w:rPr>
        <w:t>Подготовка схемы раздела Сооружения.</w:t>
      </w:r>
    </w:p>
    <w:p w:rsidR="00C631C0" w:rsidRPr="00235FCB" w:rsidRDefault="0037310D" w:rsidP="00D751CB">
      <w:pPr>
        <w:ind w:firstLine="567"/>
        <w:jc w:val="both"/>
        <w:rPr>
          <w:bCs/>
        </w:rPr>
      </w:pPr>
      <w:r>
        <w:rPr>
          <w:bCs/>
        </w:rPr>
        <w:t>10</w:t>
      </w:r>
      <w:r w:rsidR="00C631C0" w:rsidRPr="00235FCB">
        <w:rPr>
          <w:bCs/>
        </w:rPr>
        <w:t xml:space="preserve">. Подготовка деклараций </w:t>
      </w:r>
      <w:r w:rsidR="00A84372" w:rsidRPr="00235FCB">
        <w:rPr>
          <w:bCs/>
        </w:rPr>
        <w:t xml:space="preserve">об объектах недвижимости </w:t>
      </w:r>
      <w:r w:rsidR="00C631C0" w:rsidRPr="00235FCB">
        <w:rPr>
          <w:bCs/>
        </w:rPr>
        <w:t>в связи с разделом Сооружения.</w:t>
      </w:r>
    </w:p>
    <w:p w:rsidR="00D751CB" w:rsidRPr="00235FCB" w:rsidRDefault="0037310D" w:rsidP="00D751CB">
      <w:pPr>
        <w:ind w:firstLine="567"/>
        <w:jc w:val="both"/>
        <w:rPr>
          <w:bCs/>
        </w:rPr>
      </w:pPr>
      <w:r>
        <w:rPr>
          <w:bCs/>
        </w:rPr>
        <w:t>11</w:t>
      </w:r>
      <w:r w:rsidR="00D751CB" w:rsidRPr="00235FCB">
        <w:rPr>
          <w:bCs/>
        </w:rPr>
        <w:t>.</w:t>
      </w:r>
      <w:r w:rsidR="00C631C0" w:rsidRPr="00235FCB">
        <w:rPr>
          <w:bCs/>
        </w:rPr>
        <w:t xml:space="preserve"> Подготовка технического плана С</w:t>
      </w:r>
      <w:r w:rsidR="00333B0E">
        <w:rPr>
          <w:bCs/>
        </w:rPr>
        <w:t>ооружения</w:t>
      </w:r>
      <w:r w:rsidR="00D751CB" w:rsidRPr="00235FCB">
        <w:t xml:space="preserve"> </w:t>
      </w:r>
      <w:r w:rsidR="00D751CB" w:rsidRPr="00235FCB">
        <w:rPr>
          <w:bCs/>
        </w:rPr>
        <w:t>с целью внесения изменений в сведения ЕГРН.</w:t>
      </w:r>
    </w:p>
    <w:p w:rsidR="00D751CB" w:rsidRPr="00235FCB" w:rsidRDefault="0037310D" w:rsidP="00D751CB">
      <w:pPr>
        <w:ind w:firstLine="567"/>
        <w:jc w:val="both"/>
        <w:rPr>
          <w:bCs/>
        </w:rPr>
      </w:pPr>
      <w:r>
        <w:rPr>
          <w:bCs/>
        </w:rPr>
        <w:t>12</w:t>
      </w:r>
      <w:r w:rsidR="00D751CB" w:rsidRPr="00235FCB">
        <w:rPr>
          <w:bCs/>
        </w:rPr>
        <w:t>. Сопровождение проведения кадастрового учета изм</w:t>
      </w:r>
      <w:r w:rsidR="00C631C0" w:rsidRPr="00235FCB">
        <w:rPr>
          <w:bCs/>
        </w:rPr>
        <w:t>енений С</w:t>
      </w:r>
      <w:r w:rsidR="00D751CB" w:rsidRPr="00235FCB">
        <w:rPr>
          <w:bCs/>
        </w:rPr>
        <w:t>ооружения</w:t>
      </w:r>
      <w:r w:rsidR="00C631C0" w:rsidRPr="00235FCB">
        <w:rPr>
          <w:bCs/>
        </w:rPr>
        <w:t>.</w:t>
      </w:r>
    </w:p>
    <w:p w:rsidR="00C631C0" w:rsidRPr="00235FCB" w:rsidRDefault="00C631C0" w:rsidP="00D751CB">
      <w:pPr>
        <w:ind w:firstLine="567"/>
        <w:jc w:val="both"/>
        <w:rPr>
          <w:bCs/>
        </w:rPr>
      </w:pPr>
    </w:p>
    <w:p w:rsidR="00D751CB" w:rsidRPr="00235FCB" w:rsidRDefault="0037310D" w:rsidP="00D751CB">
      <w:pPr>
        <w:pStyle w:val="a8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Нормативные </w:t>
      </w:r>
      <w:r w:rsidR="00D751CB" w:rsidRPr="00235FCB">
        <w:rPr>
          <w:b/>
          <w:bCs/>
          <w:sz w:val="24"/>
          <w:szCs w:val="24"/>
        </w:rPr>
        <w:t>документ</w:t>
      </w:r>
      <w:r>
        <w:rPr>
          <w:b/>
          <w:bCs/>
          <w:sz w:val="24"/>
          <w:szCs w:val="24"/>
        </w:rPr>
        <w:t>ы</w:t>
      </w:r>
      <w:r w:rsidR="00D751CB" w:rsidRPr="00235FCB">
        <w:rPr>
          <w:b/>
          <w:bCs/>
          <w:sz w:val="24"/>
          <w:szCs w:val="24"/>
        </w:rPr>
        <w:t>:</w:t>
      </w:r>
    </w:p>
    <w:p w:rsidR="00D751CB" w:rsidRPr="00235FCB" w:rsidRDefault="00D751CB" w:rsidP="00467B72">
      <w:pPr>
        <w:ind w:firstLine="567"/>
        <w:jc w:val="both"/>
        <w:rPr>
          <w:bCs/>
        </w:rPr>
      </w:pPr>
      <w:r w:rsidRPr="00235FCB">
        <w:t xml:space="preserve">1. </w:t>
      </w:r>
      <w:r w:rsidRPr="00235FCB">
        <w:rPr>
          <w:bCs/>
        </w:rPr>
        <w:t>Федеральный закон от 13.07.2015 № 218-ФЗ "О государственной регистрации недвижимос</w:t>
      </w:r>
      <w:r w:rsidR="00C631C0" w:rsidRPr="00235FCB">
        <w:rPr>
          <w:bCs/>
        </w:rPr>
        <w:t>ти".</w:t>
      </w:r>
    </w:p>
    <w:p w:rsidR="00D751CB" w:rsidRPr="00235FCB" w:rsidRDefault="00467B72" w:rsidP="00D751CB">
      <w:pPr>
        <w:tabs>
          <w:tab w:val="left" w:pos="-142"/>
        </w:tabs>
        <w:ind w:firstLine="567"/>
        <w:jc w:val="both"/>
        <w:rPr>
          <w:b/>
          <w:bCs/>
        </w:rPr>
      </w:pPr>
      <w:r>
        <w:rPr>
          <w:bCs/>
        </w:rPr>
        <w:t>2</w:t>
      </w:r>
      <w:r w:rsidR="00D751CB" w:rsidRPr="00235FCB">
        <w:rPr>
          <w:bCs/>
        </w:rPr>
        <w:t>.</w:t>
      </w:r>
      <w:r w:rsidR="00D751CB" w:rsidRPr="00235FCB">
        <w:rPr>
          <w:b/>
          <w:bCs/>
        </w:rPr>
        <w:t xml:space="preserve"> </w:t>
      </w:r>
      <w:r w:rsidR="00D751CB" w:rsidRPr="00235FCB">
        <w:rPr>
          <w:bCs/>
        </w:rPr>
        <w:t>Федеральный закон от 24.07.2007 № 221-ФЗ "О кадастровой деятельности".</w:t>
      </w:r>
    </w:p>
    <w:p w:rsidR="00D751CB" w:rsidRPr="00235FCB" w:rsidRDefault="00467B72" w:rsidP="00D751CB">
      <w:pPr>
        <w:ind w:firstLine="567"/>
        <w:jc w:val="both"/>
        <w:rPr>
          <w:bCs/>
        </w:rPr>
      </w:pPr>
      <w:r>
        <w:rPr>
          <w:bCs/>
        </w:rPr>
        <w:t>3</w:t>
      </w:r>
      <w:r w:rsidR="00D751CB" w:rsidRPr="00235FCB">
        <w:rPr>
          <w:bCs/>
        </w:rPr>
        <w:t>.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751CB" w:rsidRPr="00235FCB" w:rsidRDefault="00467B72" w:rsidP="00D751CB">
      <w:pPr>
        <w:widowControl w:val="0"/>
        <w:ind w:firstLine="567"/>
        <w:jc w:val="both"/>
        <w:rPr>
          <w:shd w:val="clear" w:color="auto" w:fill="FFFFFF"/>
        </w:rPr>
      </w:pPr>
      <w:r>
        <w:rPr>
          <w:bCs/>
        </w:rPr>
        <w:t>4</w:t>
      </w:r>
      <w:r w:rsidR="00D751CB" w:rsidRPr="00235FCB">
        <w:rPr>
          <w:bCs/>
        </w:rPr>
        <w:t xml:space="preserve">. </w:t>
      </w:r>
      <w:r w:rsidR="00D751CB" w:rsidRPr="00235FCB">
        <w:rPr>
          <w:shd w:val="clear" w:color="auto" w:fill="FFFFFF"/>
        </w:rPr>
        <w:t>Приказ Федеральной службы государственной регистрации, кадастра и картографии от 14.12.2021 №</w:t>
      </w:r>
      <w:r w:rsidR="005E3A6E">
        <w:rPr>
          <w:shd w:val="clear" w:color="auto" w:fill="FFFFFF"/>
        </w:rPr>
        <w:t xml:space="preserve"> </w:t>
      </w:r>
      <w:r w:rsidR="00D751CB" w:rsidRPr="00235FCB">
        <w:rPr>
          <w:shd w:val="clear" w:color="auto" w:fill="FFFFFF"/>
        </w:rPr>
        <w:t>П/0592 "Об утверждении формы и состава сведений межевого плана, требований к его подготовке".</w:t>
      </w:r>
    </w:p>
    <w:p w:rsidR="00A84372" w:rsidRPr="00235FCB" w:rsidRDefault="00467B72" w:rsidP="00A84372">
      <w:pPr>
        <w:widowControl w:val="0"/>
        <w:ind w:firstLine="567"/>
        <w:jc w:val="both"/>
        <w:rPr>
          <w:shd w:val="clear" w:color="auto" w:fill="FFFFFF"/>
        </w:rPr>
      </w:pPr>
      <w:r>
        <w:rPr>
          <w:bCs/>
        </w:rPr>
        <w:t>5</w:t>
      </w:r>
      <w:r w:rsidR="00A84372" w:rsidRPr="00235FCB">
        <w:rPr>
          <w:bCs/>
        </w:rPr>
        <w:t xml:space="preserve">. </w:t>
      </w:r>
      <w:r w:rsidR="00A84372" w:rsidRPr="00235FCB">
        <w:rPr>
          <w:shd w:val="clear" w:color="auto" w:fill="FFFFFF"/>
        </w:rPr>
        <w:t>Приказ Федеральной службы государственной регистрации, кадастра и картографии от 04.03.2022 №</w:t>
      </w:r>
      <w:r w:rsidR="005E3A6E">
        <w:rPr>
          <w:shd w:val="clear" w:color="auto" w:fill="FFFFFF"/>
        </w:rPr>
        <w:t xml:space="preserve"> </w:t>
      </w:r>
      <w:r w:rsidR="00A84372" w:rsidRPr="00235FCB">
        <w:rPr>
          <w:shd w:val="clear" w:color="auto" w:fill="FFFFFF"/>
        </w:rPr>
        <w:t>П/0072 "Об утверждении формы декларации об объекте недвижимости, требований к её подготовке, состава содержащихся в ней сведений".</w:t>
      </w:r>
    </w:p>
    <w:p w:rsidR="00A84372" w:rsidRPr="00235FCB" w:rsidRDefault="00467B72" w:rsidP="00A84372">
      <w:pPr>
        <w:widowControl w:val="0"/>
        <w:ind w:firstLine="567"/>
        <w:jc w:val="both"/>
        <w:rPr>
          <w:shd w:val="clear" w:color="auto" w:fill="FFFFFF"/>
        </w:rPr>
      </w:pPr>
      <w:r>
        <w:rPr>
          <w:bCs/>
        </w:rPr>
        <w:t>6</w:t>
      </w:r>
      <w:r w:rsidR="00A84372" w:rsidRPr="00235FCB">
        <w:rPr>
          <w:bCs/>
        </w:rPr>
        <w:t xml:space="preserve">. </w:t>
      </w:r>
      <w:r w:rsidR="00A84372" w:rsidRPr="00235FCB">
        <w:rPr>
          <w:shd w:val="clear" w:color="auto" w:fill="FFFFFF"/>
        </w:rPr>
        <w:t>Приказ Федеральной службы государственной регистрации, кадастра и картографии от 15.03.2022 №</w:t>
      </w:r>
      <w:r w:rsidR="005E3A6E">
        <w:rPr>
          <w:shd w:val="clear" w:color="auto" w:fill="FFFFFF"/>
        </w:rPr>
        <w:t xml:space="preserve"> </w:t>
      </w:r>
      <w:r w:rsidR="00A84372" w:rsidRPr="00235FCB">
        <w:rPr>
          <w:shd w:val="clear" w:color="auto" w:fill="FFFFFF"/>
        </w:rPr>
        <w:t>П/0082 "Об установлении формы технического плана, требований к его подготовке и состава содержащихся в нем сведений".</w:t>
      </w:r>
    </w:p>
    <w:p w:rsidR="00D751CB" w:rsidRPr="00235FCB" w:rsidRDefault="00467B72" w:rsidP="00D751CB">
      <w:pPr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D751CB" w:rsidRPr="00235FCB">
        <w:rPr>
          <w:shd w:val="clear" w:color="auto" w:fill="FFFFFF"/>
        </w:rPr>
        <w:t>.</w:t>
      </w:r>
      <w:r w:rsidR="00D751CB" w:rsidRPr="00235FCB">
        <w:rPr>
          <w:bCs/>
        </w:rPr>
        <w:t xml:space="preserve"> Постановление Правительства РФ от 02.09.2009 № 717 "О нормах отвода земель для размещения автомобильных дорог и (или) объектов дорожного сервиса</w:t>
      </w:r>
      <w:r w:rsidR="00A84372" w:rsidRPr="00235FCB">
        <w:rPr>
          <w:bCs/>
        </w:rPr>
        <w:t>"</w:t>
      </w:r>
      <w:r w:rsidR="00D751CB" w:rsidRPr="00235FCB">
        <w:rPr>
          <w:bCs/>
        </w:rPr>
        <w:t>.</w:t>
      </w:r>
    </w:p>
    <w:p w:rsidR="00D751CB" w:rsidRPr="00235FCB" w:rsidRDefault="00D751CB" w:rsidP="00D751CB">
      <w:pPr>
        <w:pStyle w:val="a8"/>
        <w:spacing w:line="240" w:lineRule="auto"/>
        <w:rPr>
          <w:b/>
          <w:bCs/>
          <w:sz w:val="24"/>
          <w:szCs w:val="24"/>
        </w:rPr>
      </w:pPr>
      <w:r w:rsidRPr="00235FCB">
        <w:rPr>
          <w:b/>
          <w:bCs/>
          <w:sz w:val="24"/>
          <w:szCs w:val="24"/>
        </w:rPr>
        <w:lastRenderedPageBreak/>
        <w:t>5. Отчетная документация</w:t>
      </w:r>
      <w:r w:rsidR="0037310D">
        <w:rPr>
          <w:b/>
          <w:bCs/>
          <w:sz w:val="24"/>
          <w:szCs w:val="24"/>
        </w:rPr>
        <w:t>: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>Отчетной документацией по результатам выполнения работ является:</w:t>
      </w:r>
    </w:p>
    <w:p w:rsidR="00D751CB" w:rsidRPr="00235FCB" w:rsidRDefault="00D751CB" w:rsidP="00D751CB">
      <w:pPr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 w:rsidRPr="00235FCB">
        <w:rPr>
          <w:bCs/>
        </w:rPr>
        <w:t xml:space="preserve">- схемы расположения земельного участка или земельных участков на кадастровом плане территории в формате </w:t>
      </w:r>
      <w:r w:rsidR="00467B72">
        <w:rPr>
          <w:bCs/>
        </w:rPr>
        <w:t>*</w:t>
      </w:r>
      <w:r w:rsidRPr="00235FCB">
        <w:rPr>
          <w:bCs/>
          <w:lang w:val="en-US"/>
        </w:rPr>
        <w:t>PDF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Word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XML</w:t>
      </w:r>
      <w:r w:rsidRPr="00235FCB">
        <w:t>;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 xml:space="preserve">- межевые планы на земельные участки полосы отвода </w:t>
      </w:r>
      <w:r w:rsidR="00AF6EE1" w:rsidRPr="00235FCB">
        <w:rPr>
          <w:bCs/>
        </w:rPr>
        <w:t>автомобильной д</w:t>
      </w:r>
      <w:r w:rsidRPr="00235FCB">
        <w:rPr>
          <w:bCs/>
        </w:rPr>
        <w:t>ороги</w:t>
      </w:r>
      <w:r w:rsidRPr="00235FCB">
        <w:t xml:space="preserve"> в формате</w:t>
      </w:r>
      <w:r w:rsidRPr="00235FCB">
        <w:rPr>
          <w:bCs/>
        </w:rPr>
        <w:t xml:space="preserve"> </w:t>
      </w:r>
      <w:r w:rsidR="00467B72">
        <w:rPr>
          <w:bCs/>
        </w:rPr>
        <w:t>*</w:t>
      </w:r>
      <w:r w:rsidRPr="00235FCB">
        <w:rPr>
          <w:bCs/>
          <w:lang w:val="en-US"/>
        </w:rPr>
        <w:t>PDF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Word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XML</w:t>
      </w:r>
      <w:r w:rsidRPr="00235FCB">
        <w:t>;</w:t>
      </w:r>
    </w:p>
    <w:p w:rsidR="00D751CB" w:rsidRPr="00235FCB" w:rsidRDefault="00D751CB" w:rsidP="00D751CB">
      <w:pPr>
        <w:ind w:firstLine="567"/>
        <w:jc w:val="both"/>
      </w:pPr>
      <w:r w:rsidRPr="00235FCB">
        <w:rPr>
          <w:bCs/>
        </w:rPr>
        <w:t xml:space="preserve">- межевые планы на земельные участки, смежные с полосой отвода </w:t>
      </w:r>
      <w:r w:rsidR="00AF6EE1" w:rsidRPr="00235FCB">
        <w:rPr>
          <w:bCs/>
        </w:rPr>
        <w:t>автомобильной до</w:t>
      </w:r>
      <w:r w:rsidRPr="00235FCB">
        <w:rPr>
          <w:bCs/>
        </w:rPr>
        <w:t xml:space="preserve">роги, подготовленные с целью устранения реестровых ошибок </w:t>
      </w:r>
      <w:r w:rsidRPr="00235FCB">
        <w:t xml:space="preserve">в формате </w:t>
      </w:r>
      <w:r w:rsidR="00467B72">
        <w:t>*</w:t>
      </w:r>
      <w:r w:rsidRPr="00235FCB">
        <w:rPr>
          <w:bCs/>
          <w:lang w:val="en-US"/>
        </w:rPr>
        <w:t>PDF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Word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XML</w:t>
      </w:r>
      <w:r w:rsidRPr="00235FCB">
        <w:t>;</w:t>
      </w:r>
    </w:p>
    <w:p w:rsidR="00AF6EE1" w:rsidRPr="00235FCB" w:rsidRDefault="00AF6EE1" w:rsidP="00D751CB">
      <w:pPr>
        <w:ind w:firstLine="567"/>
        <w:jc w:val="both"/>
        <w:rPr>
          <w:bCs/>
        </w:rPr>
      </w:pPr>
      <w:r w:rsidRPr="00235FCB">
        <w:t xml:space="preserve">- декларации об объекте недвижимости </w:t>
      </w:r>
      <w:r w:rsidR="004C2088" w:rsidRPr="00235FCB">
        <w:t>в формате</w:t>
      </w:r>
      <w:r w:rsidR="004C2088" w:rsidRPr="00235FCB">
        <w:rPr>
          <w:bCs/>
        </w:rPr>
        <w:t xml:space="preserve"> </w:t>
      </w:r>
      <w:r w:rsidR="00467B72">
        <w:rPr>
          <w:bCs/>
        </w:rPr>
        <w:t>*</w:t>
      </w:r>
      <w:r w:rsidRPr="00235FCB">
        <w:rPr>
          <w:bCs/>
          <w:lang w:val="en-US"/>
        </w:rPr>
        <w:t>PDF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Word</w:t>
      </w:r>
      <w:r w:rsidRPr="00235FCB">
        <w:rPr>
          <w:bCs/>
        </w:rPr>
        <w:t>;</w:t>
      </w:r>
    </w:p>
    <w:p w:rsidR="00D751CB" w:rsidRPr="00235FCB" w:rsidRDefault="00D751CB" w:rsidP="00D751CB">
      <w:pPr>
        <w:ind w:firstLine="567"/>
        <w:jc w:val="both"/>
        <w:rPr>
          <w:bCs/>
        </w:rPr>
      </w:pPr>
      <w:r w:rsidRPr="00235FCB">
        <w:rPr>
          <w:bCs/>
        </w:rPr>
        <w:t xml:space="preserve">- технический план подготовленный в результате выполнения кадастровых работ в связи с </w:t>
      </w:r>
      <w:r w:rsidR="00AF6EE1" w:rsidRPr="00235FCB">
        <w:rPr>
          <w:bCs/>
        </w:rPr>
        <w:t>разделом</w:t>
      </w:r>
      <w:r w:rsidRPr="00235FCB">
        <w:rPr>
          <w:bCs/>
        </w:rPr>
        <w:t xml:space="preserve"> </w:t>
      </w:r>
      <w:r w:rsidR="00AF6EE1" w:rsidRPr="00235FCB">
        <w:rPr>
          <w:bCs/>
        </w:rPr>
        <w:t>С</w:t>
      </w:r>
      <w:r w:rsidRPr="00235FCB">
        <w:rPr>
          <w:bCs/>
        </w:rPr>
        <w:t>ооружения</w:t>
      </w:r>
      <w:r w:rsidRPr="00235FCB">
        <w:t xml:space="preserve"> в формате</w:t>
      </w:r>
      <w:r w:rsidRPr="00235FCB">
        <w:rPr>
          <w:bCs/>
        </w:rPr>
        <w:t xml:space="preserve"> </w:t>
      </w:r>
      <w:r w:rsidR="00467B72">
        <w:rPr>
          <w:bCs/>
        </w:rPr>
        <w:t>*</w:t>
      </w:r>
      <w:r w:rsidRPr="00235FCB">
        <w:rPr>
          <w:bCs/>
          <w:lang w:val="en-US"/>
        </w:rPr>
        <w:t>PDF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Word</w:t>
      </w:r>
      <w:r w:rsidRPr="00235FCB">
        <w:rPr>
          <w:bCs/>
        </w:rPr>
        <w:t xml:space="preserve">, </w:t>
      </w:r>
      <w:r w:rsidR="00467B72">
        <w:rPr>
          <w:bCs/>
        </w:rPr>
        <w:t>*</w:t>
      </w:r>
      <w:r w:rsidRPr="00235FCB">
        <w:rPr>
          <w:bCs/>
          <w:lang w:val="en-US"/>
        </w:rPr>
        <w:t>XML</w:t>
      </w:r>
      <w:r w:rsidRPr="00235FCB">
        <w:rPr>
          <w:bCs/>
        </w:rPr>
        <w:t>.</w:t>
      </w:r>
    </w:p>
    <w:p w:rsidR="00467B72" w:rsidRDefault="00467B72" w:rsidP="00467B72">
      <w:pPr>
        <w:ind w:firstLine="567"/>
        <w:jc w:val="both"/>
        <w:rPr>
          <w:b/>
          <w:bCs/>
        </w:rPr>
      </w:pPr>
    </w:p>
    <w:p w:rsidR="00467B72" w:rsidRPr="00BD158F" w:rsidRDefault="00467B72" w:rsidP="00467B72">
      <w:pPr>
        <w:ind w:firstLine="567"/>
        <w:jc w:val="both"/>
        <w:rPr>
          <w:b/>
          <w:bCs/>
        </w:rPr>
      </w:pPr>
      <w:r>
        <w:rPr>
          <w:b/>
          <w:bCs/>
        </w:rPr>
        <w:t>6</w:t>
      </w:r>
      <w:r w:rsidRPr="00BD158F">
        <w:rPr>
          <w:b/>
          <w:bCs/>
        </w:rPr>
        <w:t>.</w:t>
      </w:r>
      <w:r>
        <w:rPr>
          <w:b/>
          <w:bCs/>
        </w:rPr>
        <w:t xml:space="preserve"> Гарантийный срок</w:t>
      </w:r>
      <w:r w:rsidR="0037310D">
        <w:rPr>
          <w:b/>
          <w:bCs/>
        </w:rPr>
        <w:t>:</w:t>
      </w:r>
    </w:p>
    <w:p w:rsidR="00467B72" w:rsidRPr="00BD158F" w:rsidRDefault="003661A0" w:rsidP="003661A0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467B72" w:rsidRPr="00BD158F">
        <w:rPr>
          <w:bCs/>
        </w:rPr>
        <w:t>Гарантийный срок,</w:t>
      </w:r>
      <w:r>
        <w:rPr>
          <w:bCs/>
        </w:rPr>
        <w:t xml:space="preserve"> </w:t>
      </w:r>
      <w:r w:rsidR="00467B72" w:rsidRPr="00BD158F">
        <w:rPr>
          <w:bCs/>
        </w:rPr>
        <w:t>в течение которого Подрядчик обязан устранять дефекты и недостатки, допущенные при выполнении работ, составляет 1 год со дня подписания Заказчиком акта сдачи-приемки работ.</w:t>
      </w:r>
    </w:p>
    <w:p w:rsidR="00467B72" w:rsidRPr="00BD158F" w:rsidRDefault="00467B72" w:rsidP="003661A0">
      <w:pPr>
        <w:ind w:firstLine="567"/>
        <w:jc w:val="both"/>
        <w:rPr>
          <w:bCs/>
        </w:rPr>
      </w:pPr>
      <w:r w:rsidRPr="00BD158F">
        <w:rPr>
          <w:bCs/>
        </w:rPr>
        <w:t>2. Гарантия качества распространяется на все работы, выполненные Подрядчиком.</w:t>
      </w:r>
    </w:p>
    <w:p w:rsidR="00D751CB" w:rsidRPr="00235FCB" w:rsidRDefault="00D751CB" w:rsidP="00D751CB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D751CB" w:rsidRPr="00235FCB" w:rsidRDefault="003661A0" w:rsidP="00D751CB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7</w:t>
      </w:r>
      <w:r w:rsidR="00D751CB" w:rsidRPr="00235FCB">
        <w:rPr>
          <w:b/>
        </w:rPr>
        <w:t>. Особые условия:</w:t>
      </w:r>
    </w:p>
    <w:p w:rsidR="00D751CB" w:rsidRDefault="003661A0" w:rsidP="00D751C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D751CB" w:rsidRPr="00235FCB">
        <w:t xml:space="preserve">Предусмотренные Контрактом работы должны выполняться квалифицированными специалистами, имеющими действующие квалификационные аттестаты кадастрового инженера в соответствии с Федеральным законом от 24.07.2007 </w:t>
      </w:r>
      <w:r w:rsidR="00AF6EE1" w:rsidRPr="00235FCB">
        <w:rPr>
          <w:bCs/>
        </w:rPr>
        <w:t>№ 221-ФЗ "</w:t>
      </w:r>
      <w:r w:rsidR="00D751CB" w:rsidRPr="00235FCB">
        <w:rPr>
          <w:bCs/>
        </w:rPr>
        <w:t>О кадастровой деятельности</w:t>
      </w:r>
      <w:r w:rsidR="00AF6EE1" w:rsidRPr="00235FCB">
        <w:rPr>
          <w:bCs/>
        </w:rPr>
        <w:t>"</w:t>
      </w:r>
      <w:r w:rsidR="00D751CB" w:rsidRPr="00235FCB">
        <w:t>.</w:t>
      </w:r>
    </w:p>
    <w:p w:rsidR="003661A0" w:rsidRPr="00235FCB" w:rsidRDefault="003661A0" w:rsidP="00D751C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BD158F">
        <w:rPr>
          <w:bCs/>
        </w:rPr>
        <w:t>Подрядчик не вправе без письменного согласия Заказчика представлять документы и данные, полученные в ходе исполнения обязательств по Контракту, в общий доступ и третьими лицами, за исключением случаев, предусмотренных действующим законодательством.</w:t>
      </w:r>
    </w:p>
    <w:tbl>
      <w:tblPr>
        <w:tblW w:w="0" w:type="auto"/>
        <w:tblLook w:val="04A0"/>
      </w:tblPr>
      <w:tblGrid>
        <w:gridCol w:w="4428"/>
        <w:gridCol w:w="466"/>
        <w:gridCol w:w="29"/>
        <w:gridCol w:w="4364"/>
        <w:gridCol w:w="568"/>
      </w:tblGrid>
      <w:tr w:rsidR="00964F52" w:rsidRPr="00235FCB" w:rsidTr="00AD6B36">
        <w:tc>
          <w:tcPr>
            <w:tcW w:w="4923" w:type="dxa"/>
            <w:gridSpan w:val="3"/>
          </w:tcPr>
          <w:p w:rsidR="00964F52" w:rsidRPr="00235FCB" w:rsidRDefault="00964F52" w:rsidP="00D5774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FFFFFF"/>
              </w:rPr>
            </w:pPr>
            <w:r w:rsidRPr="00235FCB">
              <w:rPr>
                <w:b/>
                <w:color w:val="FFFFFF"/>
              </w:rPr>
              <w:t>Заказчик:</w:t>
            </w:r>
          </w:p>
        </w:tc>
        <w:tc>
          <w:tcPr>
            <w:tcW w:w="4932" w:type="dxa"/>
            <w:gridSpan w:val="2"/>
          </w:tcPr>
          <w:p w:rsidR="00964F52" w:rsidRPr="00235FCB" w:rsidRDefault="00964F52" w:rsidP="00964F52">
            <w:pPr>
              <w:overflowPunct w:val="0"/>
              <w:autoSpaceDE w:val="0"/>
              <w:autoSpaceDN w:val="0"/>
              <w:adjustRightInd w:val="0"/>
              <w:ind w:firstLine="464"/>
              <w:jc w:val="both"/>
              <w:rPr>
                <w:color w:val="FFFFFF"/>
              </w:rPr>
            </w:pPr>
            <w:r w:rsidRPr="00235FCB">
              <w:rPr>
                <w:b/>
                <w:color w:val="FFFFFF"/>
              </w:rPr>
              <w:t>Подрядчик:</w:t>
            </w:r>
          </w:p>
        </w:tc>
      </w:tr>
      <w:tr w:rsidR="00AD6B36" w:rsidRPr="004F51BA" w:rsidTr="00AD6B36">
        <w:tblPrEx>
          <w:jc w:val="center"/>
          <w:tblLook w:val="0000"/>
        </w:tblPrEx>
        <w:trPr>
          <w:gridAfter w:val="1"/>
          <w:wAfter w:w="568" w:type="dxa"/>
          <w:trHeight w:val="1593"/>
          <w:jc w:val="center"/>
        </w:trPr>
        <w:tc>
          <w:tcPr>
            <w:tcW w:w="4428" w:type="dxa"/>
          </w:tcPr>
          <w:p w:rsidR="00AD6B36" w:rsidRPr="00B61304" w:rsidRDefault="00AD6B36" w:rsidP="00DE764E">
            <w:pPr>
              <w:rPr>
                <w:caps/>
              </w:rPr>
            </w:pPr>
          </w:p>
          <w:p w:rsidR="00AD6B36" w:rsidRPr="00B61304" w:rsidRDefault="00AD6B36" w:rsidP="00DE764E">
            <w:pPr>
              <w:rPr>
                <w:caps/>
              </w:rPr>
            </w:pPr>
            <w:r w:rsidRPr="00B61304">
              <w:rPr>
                <w:caps/>
              </w:rPr>
              <w:t>Заказчик:</w:t>
            </w:r>
          </w:p>
          <w:p w:rsidR="00AD6B36" w:rsidRDefault="00AD6B36" w:rsidP="00DE764E">
            <w:pPr>
              <w:rPr>
                <w:bCs/>
                <w:lang w:val="en-US"/>
              </w:rPr>
            </w:pPr>
          </w:p>
          <w:p w:rsidR="00AD6B36" w:rsidRPr="00311C7F" w:rsidRDefault="00AD6B36" w:rsidP="00DE764E">
            <w:pPr>
              <w:rPr>
                <w:bCs/>
                <w:lang w:val="en-US"/>
              </w:rPr>
            </w:pPr>
          </w:p>
          <w:p w:rsidR="00AD6B36" w:rsidRDefault="00AD6B36" w:rsidP="00DE764E">
            <w:pPr>
              <w:rPr>
                <w:bCs/>
              </w:rPr>
            </w:pPr>
            <w:r w:rsidRPr="00B61304">
              <w:rPr>
                <w:bCs/>
              </w:rPr>
              <w:t xml:space="preserve">_________________ </w:t>
            </w:r>
          </w:p>
          <w:p w:rsidR="00AD6B36" w:rsidRPr="00B61304" w:rsidRDefault="00AD6B36" w:rsidP="00DE764E">
            <w:pPr>
              <w:rPr>
                <w:bCs/>
              </w:rPr>
            </w:pPr>
          </w:p>
          <w:p w:rsidR="00AD6B36" w:rsidRPr="00B61304" w:rsidRDefault="00AD6B36" w:rsidP="00DE764E">
            <w:pPr>
              <w:rPr>
                <w:bCs/>
              </w:rPr>
            </w:pPr>
            <w:r w:rsidRPr="00B61304">
              <w:rPr>
                <w:bCs/>
              </w:rPr>
              <w:t>М.П.</w:t>
            </w:r>
          </w:p>
        </w:tc>
        <w:tc>
          <w:tcPr>
            <w:tcW w:w="466" w:type="dxa"/>
          </w:tcPr>
          <w:p w:rsidR="00AD6B36" w:rsidRPr="00B61304" w:rsidRDefault="00AD6B36" w:rsidP="00DE764E">
            <w:pPr>
              <w:rPr>
                <w:bCs/>
              </w:rPr>
            </w:pPr>
          </w:p>
          <w:p w:rsidR="00AD6B36" w:rsidRPr="00B61304" w:rsidRDefault="00AD6B36" w:rsidP="00DE764E">
            <w:pPr>
              <w:rPr>
                <w:bCs/>
              </w:rPr>
            </w:pPr>
          </w:p>
          <w:p w:rsidR="00AD6B36" w:rsidRPr="00B61304" w:rsidRDefault="00AD6B36" w:rsidP="00DE764E">
            <w:pPr>
              <w:rPr>
                <w:bCs/>
              </w:rPr>
            </w:pPr>
          </w:p>
          <w:p w:rsidR="00AD6B36" w:rsidRPr="00B61304" w:rsidRDefault="00AD6B36" w:rsidP="00DE764E">
            <w:pPr>
              <w:rPr>
                <w:bCs/>
              </w:rPr>
            </w:pPr>
          </w:p>
        </w:tc>
        <w:tc>
          <w:tcPr>
            <w:tcW w:w="4393" w:type="dxa"/>
            <w:gridSpan w:val="2"/>
          </w:tcPr>
          <w:p w:rsidR="00AD6B36" w:rsidRPr="00B61304" w:rsidRDefault="00AD6B36" w:rsidP="00DE764E">
            <w:pPr>
              <w:rPr>
                <w:caps/>
              </w:rPr>
            </w:pPr>
          </w:p>
          <w:p w:rsidR="00AD6B36" w:rsidRPr="00B61304" w:rsidRDefault="00AD6B36" w:rsidP="00DE764E">
            <w:pPr>
              <w:rPr>
                <w:caps/>
              </w:rPr>
            </w:pPr>
            <w:r>
              <w:rPr>
                <w:caps/>
              </w:rPr>
              <w:t>ПОДРЯДЧИК</w:t>
            </w:r>
            <w:r w:rsidRPr="00B61304">
              <w:rPr>
                <w:caps/>
              </w:rPr>
              <w:t>:</w:t>
            </w:r>
          </w:p>
          <w:p w:rsidR="00AD6B36" w:rsidRPr="00B61304" w:rsidRDefault="00AD6B36" w:rsidP="00DE764E"/>
          <w:p w:rsidR="00AD6B36" w:rsidRPr="00B61304" w:rsidRDefault="00AD6B36" w:rsidP="00DE764E"/>
          <w:p w:rsidR="00AD6B36" w:rsidRDefault="00AD6B36" w:rsidP="00DE764E">
            <w:r w:rsidRPr="00B61304">
              <w:t xml:space="preserve">____________________ </w:t>
            </w:r>
          </w:p>
          <w:p w:rsidR="00AD6B36" w:rsidRPr="00B61304" w:rsidRDefault="00AD6B36" w:rsidP="00DE764E"/>
          <w:p w:rsidR="00AD6B36" w:rsidRPr="004F51BA" w:rsidRDefault="00AD6B36" w:rsidP="00DE764E">
            <w:r w:rsidRPr="00B61304">
              <w:t>М.П.</w:t>
            </w:r>
          </w:p>
        </w:tc>
      </w:tr>
    </w:tbl>
    <w:p w:rsidR="003661A0" w:rsidRPr="003661A0" w:rsidRDefault="003661A0" w:rsidP="00AD6B36">
      <w:pPr>
        <w:shd w:val="clear" w:color="auto" w:fill="FFFFFF"/>
        <w:tabs>
          <w:tab w:val="left" w:pos="5292"/>
          <w:tab w:val="left" w:pos="5479"/>
        </w:tabs>
        <w:ind w:left="567" w:hanging="567"/>
        <w:jc w:val="both"/>
        <w:rPr>
          <w:bCs/>
        </w:rPr>
      </w:pPr>
    </w:p>
    <w:sectPr w:rsidR="003661A0" w:rsidRPr="003661A0" w:rsidSect="00D751CB"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B1" w:rsidRDefault="006964B1">
      <w:r>
        <w:separator/>
      </w:r>
    </w:p>
  </w:endnote>
  <w:endnote w:type="continuationSeparator" w:id="1">
    <w:p w:rsidR="006964B1" w:rsidRDefault="0069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B1" w:rsidRDefault="006964B1">
      <w:r>
        <w:separator/>
      </w:r>
    </w:p>
  </w:footnote>
  <w:footnote w:type="continuationSeparator" w:id="1">
    <w:p w:rsidR="006964B1" w:rsidRDefault="00696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B47D26"/>
    <w:lvl w:ilvl="0">
      <w:numFmt w:val="bullet"/>
      <w:lvlText w:val="*"/>
      <w:lvlJc w:val="left"/>
    </w:lvl>
  </w:abstractNum>
  <w:abstractNum w:abstractNumId="1">
    <w:nsid w:val="03CD7255"/>
    <w:multiLevelType w:val="hybridMultilevel"/>
    <w:tmpl w:val="14DA3F1C"/>
    <w:lvl w:ilvl="0" w:tplc="6150C0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ED398B"/>
    <w:multiLevelType w:val="multilevel"/>
    <w:tmpl w:val="978410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">
    <w:nsid w:val="08026B9A"/>
    <w:multiLevelType w:val="multilevel"/>
    <w:tmpl w:val="558E9AD2"/>
    <w:lvl w:ilvl="0">
      <w:start w:val="6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4">
    <w:nsid w:val="094E2017"/>
    <w:multiLevelType w:val="hybridMultilevel"/>
    <w:tmpl w:val="F9CE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36E2"/>
    <w:multiLevelType w:val="hybridMultilevel"/>
    <w:tmpl w:val="704A45BE"/>
    <w:lvl w:ilvl="0" w:tplc="B2748D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D1281F"/>
    <w:multiLevelType w:val="multilevel"/>
    <w:tmpl w:val="C7D250C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C426ED0"/>
    <w:multiLevelType w:val="multilevel"/>
    <w:tmpl w:val="2FF67556"/>
    <w:lvl w:ilvl="0">
      <w:start w:val="1"/>
      <w:numFmt w:val="decimal"/>
      <w:lvlText w:val="%1"/>
      <w:lvlJc w:val="left"/>
      <w:pPr>
        <w:ind w:left="1566" w:hanging="432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sz w:val="24"/>
        <w:szCs w:val="24"/>
      </w:rPr>
    </w:lvl>
    <w:lvl w:ilvl="1">
      <w:start w:val="8"/>
      <w:numFmt w:val="decimal"/>
      <w:lvlText w:val="%1.%2"/>
      <w:lvlJc w:val="left"/>
      <w:pPr>
        <w:ind w:left="171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8">
    <w:nsid w:val="0D873352"/>
    <w:multiLevelType w:val="multilevel"/>
    <w:tmpl w:val="8F1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D97161"/>
    <w:multiLevelType w:val="multilevel"/>
    <w:tmpl w:val="CCC408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0">
    <w:nsid w:val="0E906998"/>
    <w:multiLevelType w:val="multilevel"/>
    <w:tmpl w:val="D236EE7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1">
    <w:nsid w:val="12BD7FE2"/>
    <w:multiLevelType w:val="hybridMultilevel"/>
    <w:tmpl w:val="50AEB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45AFE"/>
    <w:multiLevelType w:val="multilevel"/>
    <w:tmpl w:val="F904BF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3">
    <w:nsid w:val="153535A9"/>
    <w:multiLevelType w:val="multilevel"/>
    <w:tmpl w:val="22B2714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5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16741B13"/>
    <w:multiLevelType w:val="hybridMultilevel"/>
    <w:tmpl w:val="9C1A0422"/>
    <w:lvl w:ilvl="0" w:tplc="C714C2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26C1B"/>
    <w:multiLevelType w:val="hybridMultilevel"/>
    <w:tmpl w:val="531CC008"/>
    <w:lvl w:ilvl="0" w:tplc="6150C06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1C3565F8"/>
    <w:multiLevelType w:val="multilevel"/>
    <w:tmpl w:val="EB1C1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C9541AC"/>
    <w:multiLevelType w:val="multilevel"/>
    <w:tmpl w:val="641E6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1EF976CD"/>
    <w:multiLevelType w:val="multilevel"/>
    <w:tmpl w:val="B9AEDB4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9">
    <w:nsid w:val="1FB47F35"/>
    <w:multiLevelType w:val="multilevel"/>
    <w:tmpl w:val="4866C40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000000"/>
      </w:rPr>
    </w:lvl>
  </w:abstractNum>
  <w:abstractNum w:abstractNumId="20">
    <w:nsid w:val="23FA6F8A"/>
    <w:multiLevelType w:val="hybridMultilevel"/>
    <w:tmpl w:val="A75AB6FA"/>
    <w:lvl w:ilvl="0" w:tplc="0784B6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B4C333F"/>
    <w:multiLevelType w:val="multilevel"/>
    <w:tmpl w:val="8E969F5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2" w:hanging="10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2CC65186"/>
    <w:multiLevelType w:val="multilevel"/>
    <w:tmpl w:val="633A0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3">
    <w:nsid w:val="2DA60567"/>
    <w:multiLevelType w:val="multilevel"/>
    <w:tmpl w:val="D998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E32BC3"/>
    <w:multiLevelType w:val="multilevel"/>
    <w:tmpl w:val="477CF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8ED1877"/>
    <w:multiLevelType w:val="hybridMultilevel"/>
    <w:tmpl w:val="8F10BA78"/>
    <w:lvl w:ilvl="0" w:tplc="55AE4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B67BC1"/>
    <w:multiLevelType w:val="multilevel"/>
    <w:tmpl w:val="18D4ECE8"/>
    <w:lvl w:ilvl="0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3D89788F"/>
    <w:multiLevelType w:val="multilevel"/>
    <w:tmpl w:val="58345A3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40C3378D"/>
    <w:multiLevelType w:val="multilevel"/>
    <w:tmpl w:val="E5C8BCE4"/>
    <w:styleLink w:val="1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1BD2D69"/>
    <w:multiLevelType w:val="hybridMultilevel"/>
    <w:tmpl w:val="8D1C0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522BC"/>
    <w:multiLevelType w:val="multilevel"/>
    <w:tmpl w:val="F2B215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17C538A"/>
    <w:multiLevelType w:val="multilevel"/>
    <w:tmpl w:val="8A5C5D00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52CE68CB"/>
    <w:multiLevelType w:val="multilevel"/>
    <w:tmpl w:val="641E6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598E61E6"/>
    <w:multiLevelType w:val="multilevel"/>
    <w:tmpl w:val="22B2714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59A144E6"/>
    <w:multiLevelType w:val="hybridMultilevel"/>
    <w:tmpl w:val="9C364598"/>
    <w:lvl w:ilvl="0" w:tplc="A26EE0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3A28"/>
    <w:multiLevelType w:val="multilevel"/>
    <w:tmpl w:val="8F484A7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701BAC"/>
    <w:multiLevelType w:val="multilevel"/>
    <w:tmpl w:val="98DCB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>
    <w:nsid w:val="6B6B2CFB"/>
    <w:multiLevelType w:val="multilevel"/>
    <w:tmpl w:val="9AC868D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2" w:hanging="10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DC27BBB"/>
    <w:multiLevelType w:val="multilevel"/>
    <w:tmpl w:val="43100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9">
    <w:nsid w:val="70D31526"/>
    <w:multiLevelType w:val="hybridMultilevel"/>
    <w:tmpl w:val="F8C65ED8"/>
    <w:lvl w:ilvl="0" w:tplc="B2748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411430"/>
    <w:multiLevelType w:val="multilevel"/>
    <w:tmpl w:val="68585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40" w:firstLine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E702F1"/>
    <w:multiLevelType w:val="hybridMultilevel"/>
    <w:tmpl w:val="14045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5410AF"/>
    <w:multiLevelType w:val="hybridMultilevel"/>
    <w:tmpl w:val="7FD0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C4FED"/>
    <w:multiLevelType w:val="hybridMultilevel"/>
    <w:tmpl w:val="D5A8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65192"/>
    <w:multiLevelType w:val="multilevel"/>
    <w:tmpl w:val="249AA9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B431432"/>
    <w:multiLevelType w:val="hybridMultilevel"/>
    <w:tmpl w:val="CE949054"/>
    <w:lvl w:ilvl="0" w:tplc="0F9E9F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E8121E"/>
    <w:multiLevelType w:val="hybridMultilevel"/>
    <w:tmpl w:val="603A1CB6"/>
    <w:lvl w:ilvl="0" w:tplc="B2748D0A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0"/>
  </w:num>
  <w:num w:numId="4">
    <w:abstractNumId w:val="4"/>
  </w:num>
  <w:num w:numId="5">
    <w:abstractNumId w:val="25"/>
  </w:num>
  <w:num w:numId="6">
    <w:abstractNumId w:val="8"/>
  </w:num>
  <w:num w:numId="7">
    <w:abstractNumId w:val="45"/>
  </w:num>
  <w:num w:numId="8">
    <w:abstractNumId w:val="1"/>
  </w:num>
  <w:num w:numId="9">
    <w:abstractNumId w:val="15"/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32"/>
  </w:num>
  <w:num w:numId="14">
    <w:abstractNumId w:val="36"/>
  </w:num>
  <w:num w:numId="15">
    <w:abstractNumId w:val="44"/>
  </w:num>
  <w:num w:numId="16">
    <w:abstractNumId w:val="40"/>
  </w:num>
  <w:num w:numId="17">
    <w:abstractNumId w:val="7"/>
  </w:num>
  <w:num w:numId="18">
    <w:abstractNumId w:val="13"/>
  </w:num>
  <w:num w:numId="19">
    <w:abstractNumId w:val="28"/>
  </w:num>
  <w:num w:numId="20">
    <w:abstractNumId w:val="31"/>
  </w:num>
  <w:num w:numId="21">
    <w:abstractNumId w:val="27"/>
  </w:num>
  <w:num w:numId="22">
    <w:abstractNumId w:val="26"/>
  </w:num>
  <w:num w:numId="23">
    <w:abstractNumId w:val="16"/>
  </w:num>
  <w:num w:numId="24">
    <w:abstractNumId w:val="30"/>
  </w:num>
  <w:num w:numId="25">
    <w:abstractNumId w:val="42"/>
  </w:num>
  <w:num w:numId="26">
    <w:abstractNumId w:val="14"/>
  </w:num>
  <w:num w:numId="27">
    <w:abstractNumId w:val="9"/>
  </w:num>
  <w:num w:numId="28">
    <w:abstractNumId w:val="10"/>
  </w:num>
  <w:num w:numId="29">
    <w:abstractNumId w:val="17"/>
  </w:num>
  <w:num w:numId="30">
    <w:abstractNumId w:val="24"/>
  </w:num>
  <w:num w:numId="31">
    <w:abstractNumId w:val="41"/>
  </w:num>
  <w:num w:numId="32">
    <w:abstractNumId w:val="2"/>
  </w:num>
  <w:num w:numId="33">
    <w:abstractNumId w:val="18"/>
  </w:num>
  <w:num w:numId="34">
    <w:abstractNumId w:val="22"/>
  </w:num>
  <w:num w:numId="35">
    <w:abstractNumId w:val="38"/>
  </w:num>
  <w:num w:numId="36">
    <w:abstractNumId w:val="19"/>
  </w:num>
  <w:num w:numId="37">
    <w:abstractNumId w:val="12"/>
  </w:num>
  <w:num w:numId="38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3"/>
  </w:num>
  <w:num w:numId="40">
    <w:abstractNumId w:val="6"/>
  </w:num>
  <w:num w:numId="41">
    <w:abstractNumId w:val="5"/>
  </w:num>
  <w:num w:numId="42">
    <w:abstractNumId w:val="37"/>
  </w:num>
  <w:num w:numId="43">
    <w:abstractNumId w:val="21"/>
  </w:num>
  <w:num w:numId="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6"/>
  </w:num>
  <w:num w:numId="47">
    <w:abstractNumId w:val="2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86"/>
    <w:rsid w:val="0000232F"/>
    <w:rsid w:val="0000356E"/>
    <w:rsid w:val="00003693"/>
    <w:rsid w:val="00005ABE"/>
    <w:rsid w:val="0001027A"/>
    <w:rsid w:val="00010788"/>
    <w:rsid w:val="00014728"/>
    <w:rsid w:val="00014A61"/>
    <w:rsid w:val="0001576D"/>
    <w:rsid w:val="00015B27"/>
    <w:rsid w:val="0001712B"/>
    <w:rsid w:val="000171D7"/>
    <w:rsid w:val="000209F3"/>
    <w:rsid w:val="0002187E"/>
    <w:rsid w:val="00021E15"/>
    <w:rsid w:val="00022002"/>
    <w:rsid w:val="000228D5"/>
    <w:rsid w:val="00030079"/>
    <w:rsid w:val="000305C3"/>
    <w:rsid w:val="00031DDC"/>
    <w:rsid w:val="0003422A"/>
    <w:rsid w:val="00036022"/>
    <w:rsid w:val="00040A4D"/>
    <w:rsid w:val="0004210F"/>
    <w:rsid w:val="00042B13"/>
    <w:rsid w:val="00044F3B"/>
    <w:rsid w:val="0004527B"/>
    <w:rsid w:val="0004544B"/>
    <w:rsid w:val="000454A6"/>
    <w:rsid w:val="000458FF"/>
    <w:rsid w:val="0004691F"/>
    <w:rsid w:val="000472F5"/>
    <w:rsid w:val="000475DE"/>
    <w:rsid w:val="00053347"/>
    <w:rsid w:val="00053839"/>
    <w:rsid w:val="00054081"/>
    <w:rsid w:val="000546C1"/>
    <w:rsid w:val="00060FB5"/>
    <w:rsid w:val="0006122F"/>
    <w:rsid w:val="000621C7"/>
    <w:rsid w:val="00062731"/>
    <w:rsid w:val="00062CDC"/>
    <w:rsid w:val="00063F8A"/>
    <w:rsid w:val="000679DA"/>
    <w:rsid w:val="00067AA0"/>
    <w:rsid w:val="00067EAC"/>
    <w:rsid w:val="00072E99"/>
    <w:rsid w:val="000765FE"/>
    <w:rsid w:val="00076EB1"/>
    <w:rsid w:val="00077559"/>
    <w:rsid w:val="00077F25"/>
    <w:rsid w:val="00080284"/>
    <w:rsid w:val="00082928"/>
    <w:rsid w:val="0008368E"/>
    <w:rsid w:val="00083FE4"/>
    <w:rsid w:val="000848DD"/>
    <w:rsid w:val="00085886"/>
    <w:rsid w:val="0008654E"/>
    <w:rsid w:val="000877A3"/>
    <w:rsid w:val="0009019E"/>
    <w:rsid w:val="0009684F"/>
    <w:rsid w:val="000A0B6E"/>
    <w:rsid w:val="000A49E6"/>
    <w:rsid w:val="000A5917"/>
    <w:rsid w:val="000A5D6F"/>
    <w:rsid w:val="000A611F"/>
    <w:rsid w:val="000A770C"/>
    <w:rsid w:val="000B0899"/>
    <w:rsid w:val="000B0DA2"/>
    <w:rsid w:val="000B4F45"/>
    <w:rsid w:val="000B570E"/>
    <w:rsid w:val="000B6B2F"/>
    <w:rsid w:val="000C3259"/>
    <w:rsid w:val="000C3942"/>
    <w:rsid w:val="000C6FA8"/>
    <w:rsid w:val="000C7124"/>
    <w:rsid w:val="000D09CA"/>
    <w:rsid w:val="000D388A"/>
    <w:rsid w:val="000D55C6"/>
    <w:rsid w:val="000D68E1"/>
    <w:rsid w:val="000D7EEC"/>
    <w:rsid w:val="000D7F8E"/>
    <w:rsid w:val="000E0528"/>
    <w:rsid w:val="000E0B84"/>
    <w:rsid w:val="000E0FBE"/>
    <w:rsid w:val="000E3E1B"/>
    <w:rsid w:val="000E4B25"/>
    <w:rsid w:val="000E4BED"/>
    <w:rsid w:val="000E5FE1"/>
    <w:rsid w:val="000F0F41"/>
    <w:rsid w:val="000F1CA6"/>
    <w:rsid w:val="000F1CAA"/>
    <w:rsid w:val="000F4B51"/>
    <w:rsid w:val="00100185"/>
    <w:rsid w:val="00100874"/>
    <w:rsid w:val="00100A11"/>
    <w:rsid w:val="001025AC"/>
    <w:rsid w:val="001029CB"/>
    <w:rsid w:val="00102A76"/>
    <w:rsid w:val="00103110"/>
    <w:rsid w:val="00103541"/>
    <w:rsid w:val="0010407B"/>
    <w:rsid w:val="00104B56"/>
    <w:rsid w:val="00105072"/>
    <w:rsid w:val="0010535A"/>
    <w:rsid w:val="00105899"/>
    <w:rsid w:val="00110D78"/>
    <w:rsid w:val="0011130F"/>
    <w:rsid w:val="00111BC7"/>
    <w:rsid w:val="00111D3F"/>
    <w:rsid w:val="00117D20"/>
    <w:rsid w:val="001201A3"/>
    <w:rsid w:val="001238BB"/>
    <w:rsid w:val="00125F03"/>
    <w:rsid w:val="00126005"/>
    <w:rsid w:val="00127FDE"/>
    <w:rsid w:val="00130C98"/>
    <w:rsid w:val="0013161B"/>
    <w:rsid w:val="00132990"/>
    <w:rsid w:val="00137611"/>
    <w:rsid w:val="001407E4"/>
    <w:rsid w:val="0014241C"/>
    <w:rsid w:val="00142FF3"/>
    <w:rsid w:val="00143822"/>
    <w:rsid w:val="0015062E"/>
    <w:rsid w:val="00151066"/>
    <w:rsid w:val="00152EDC"/>
    <w:rsid w:val="00153F70"/>
    <w:rsid w:val="00154DA4"/>
    <w:rsid w:val="001561F8"/>
    <w:rsid w:val="001564AB"/>
    <w:rsid w:val="00156E3E"/>
    <w:rsid w:val="00156F6B"/>
    <w:rsid w:val="0016056E"/>
    <w:rsid w:val="00166DA9"/>
    <w:rsid w:val="00166EFB"/>
    <w:rsid w:val="001707FF"/>
    <w:rsid w:val="00170A64"/>
    <w:rsid w:val="0017152F"/>
    <w:rsid w:val="001733F3"/>
    <w:rsid w:val="00173631"/>
    <w:rsid w:val="0017654E"/>
    <w:rsid w:val="00176ED9"/>
    <w:rsid w:val="0018074B"/>
    <w:rsid w:val="001825AF"/>
    <w:rsid w:val="0018450A"/>
    <w:rsid w:val="001874C4"/>
    <w:rsid w:val="00187B60"/>
    <w:rsid w:val="001900E3"/>
    <w:rsid w:val="00190BB3"/>
    <w:rsid w:val="001918E2"/>
    <w:rsid w:val="00192387"/>
    <w:rsid w:val="0019291F"/>
    <w:rsid w:val="00192F7D"/>
    <w:rsid w:val="00193AC8"/>
    <w:rsid w:val="00195721"/>
    <w:rsid w:val="00197463"/>
    <w:rsid w:val="0019763E"/>
    <w:rsid w:val="00197866"/>
    <w:rsid w:val="001A1174"/>
    <w:rsid w:val="001A2109"/>
    <w:rsid w:val="001A3B7E"/>
    <w:rsid w:val="001A469B"/>
    <w:rsid w:val="001A4F21"/>
    <w:rsid w:val="001A52BB"/>
    <w:rsid w:val="001A5F25"/>
    <w:rsid w:val="001A763E"/>
    <w:rsid w:val="001B08FF"/>
    <w:rsid w:val="001B1237"/>
    <w:rsid w:val="001B39BB"/>
    <w:rsid w:val="001B5A4D"/>
    <w:rsid w:val="001B6988"/>
    <w:rsid w:val="001C12C7"/>
    <w:rsid w:val="001C23A2"/>
    <w:rsid w:val="001C3257"/>
    <w:rsid w:val="001C63D1"/>
    <w:rsid w:val="001C6FD5"/>
    <w:rsid w:val="001D0FC6"/>
    <w:rsid w:val="001D3DB1"/>
    <w:rsid w:val="001D550A"/>
    <w:rsid w:val="001D57CA"/>
    <w:rsid w:val="001E2A1D"/>
    <w:rsid w:val="001E4E55"/>
    <w:rsid w:val="001E511F"/>
    <w:rsid w:val="001F1401"/>
    <w:rsid w:val="001F2721"/>
    <w:rsid w:val="001F2964"/>
    <w:rsid w:val="001F394E"/>
    <w:rsid w:val="001F55D5"/>
    <w:rsid w:val="001F69CF"/>
    <w:rsid w:val="002012E1"/>
    <w:rsid w:val="002034CE"/>
    <w:rsid w:val="0020366B"/>
    <w:rsid w:val="0020433F"/>
    <w:rsid w:val="00205A35"/>
    <w:rsid w:val="00205D7E"/>
    <w:rsid w:val="002114AE"/>
    <w:rsid w:val="0021502B"/>
    <w:rsid w:val="00216906"/>
    <w:rsid w:val="0022070F"/>
    <w:rsid w:val="0022531D"/>
    <w:rsid w:val="002263F8"/>
    <w:rsid w:val="00226B56"/>
    <w:rsid w:val="00226FF4"/>
    <w:rsid w:val="0022780B"/>
    <w:rsid w:val="00230855"/>
    <w:rsid w:val="00234243"/>
    <w:rsid w:val="00235E21"/>
    <w:rsid w:val="00235FCB"/>
    <w:rsid w:val="00236E8A"/>
    <w:rsid w:val="00240846"/>
    <w:rsid w:val="00240AE7"/>
    <w:rsid w:val="00240DFE"/>
    <w:rsid w:val="00241A6C"/>
    <w:rsid w:val="00244DAD"/>
    <w:rsid w:val="00247F39"/>
    <w:rsid w:val="00250E33"/>
    <w:rsid w:val="0025190F"/>
    <w:rsid w:val="0025314F"/>
    <w:rsid w:val="00253D7C"/>
    <w:rsid w:val="002601EF"/>
    <w:rsid w:val="00260D2F"/>
    <w:rsid w:val="0026253C"/>
    <w:rsid w:val="00264EF5"/>
    <w:rsid w:val="00271A99"/>
    <w:rsid w:val="00271ACC"/>
    <w:rsid w:val="00274F27"/>
    <w:rsid w:val="0027587C"/>
    <w:rsid w:val="00280BBE"/>
    <w:rsid w:val="00282257"/>
    <w:rsid w:val="00282ED4"/>
    <w:rsid w:val="0028324C"/>
    <w:rsid w:val="00283DBB"/>
    <w:rsid w:val="0028454F"/>
    <w:rsid w:val="00290793"/>
    <w:rsid w:val="00292001"/>
    <w:rsid w:val="00294A5B"/>
    <w:rsid w:val="002957DF"/>
    <w:rsid w:val="002970E0"/>
    <w:rsid w:val="00297356"/>
    <w:rsid w:val="00297508"/>
    <w:rsid w:val="002A1DB4"/>
    <w:rsid w:val="002A2894"/>
    <w:rsid w:val="002A2CA9"/>
    <w:rsid w:val="002A371B"/>
    <w:rsid w:val="002A3D6A"/>
    <w:rsid w:val="002A6475"/>
    <w:rsid w:val="002A6B15"/>
    <w:rsid w:val="002B3149"/>
    <w:rsid w:val="002B384C"/>
    <w:rsid w:val="002B3EEB"/>
    <w:rsid w:val="002B4836"/>
    <w:rsid w:val="002C0C1F"/>
    <w:rsid w:val="002C3505"/>
    <w:rsid w:val="002C3781"/>
    <w:rsid w:val="002C4FDE"/>
    <w:rsid w:val="002C68F8"/>
    <w:rsid w:val="002D23DF"/>
    <w:rsid w:val="002D46D2"/>
    <w:rsid w:val="002D6703"/>
    <w:rsid w:val="002D6F42"/>
    <w:rsid w:val="002D70A7"/>
    <w:rsid w:val="002D7403"/>
    <w:rsid w:val="002E0E4A"/>
    <w:rsid w:val="002E52D8"/>
    <w:rsid w:val="002E568A"/>
    <w:rsid w:val="002E6451"/>
    <w:rsid w:val="002E6968"/>
    <w:rsid w:val="002E6B1F"/>
    <w:rsid w:val="002F1674"/>
    <w:rsid w:val="002F42B6"/>
    <w:rsid w:val="002F4DE6"/>
    <w:rsid w:val="003002DC"/>
    <w:rsid w:val="00302006"/>
    <w:rsid w:val="003038E7"/>
    <w:rsid w:val="00303FD7"/>
    <w:rsid w:val="003056B0"/>
    <w:rsid w:val="00307A53"/>
    <w:rsid w:val="00311D89"/>
    <w:rsid w:val="00312F80"/>
    <w:rsid w:val="0031352F"/>
    <w:rsid w:val="00313EF8"/>
    <w:rsid w:val="00315C44"/>
    <w:rsid w:val="00316596"/>
    <w:rsid w:val="003177A3"/>
    <w:rsid w:val="003179B5"/>
    <w:rsid w:val="0032019B"/>
    <w:rsid w:val="00320B0B"/>
    <w:rsid w:val="00321145"/>
    <w:rsid w:val="0032147F"/>
    <w:rsid w:val="00321768"/>
    <w:rsid w:val="00323AFE"/>
    <w:rsid w:val="0032409C"/>
    <w:rsid w:val="00325CA2"/>
    <w:rsid w:val="0032647B"/>
    <w:rsid w:val="00327EAF"/>
    <w:rsid w:val="003308DB"/>
    <w:rsid w:val="00330AF7"/>
    <w:rsid w:val="003311A6"/>
    <w:rsid w:val="00331DF3"/>
    <w:rsid w:val="003320FB"/>
    <w:rsid w:val="00332D18"/>
    <w:rsid w:val="00333B0E"/>
    <w:rsid w:val="003378FF"/>
    <w:rsid w:val="0034021E"/>
    <w:rsid w:val="003435A6"/>
    <w:rsid w:val="003435C7"/>
    <w:rsid w:val="00343805"/>
    <w:rsid w:val="00345B6D"/>
    <w:rsid w:val="00355344"/>
    <w:rsid w:val="00355C31"/>
    <w:rsid w:val="00356D9E"/>
    <w:rsid w:val="00357E4E"/>
    <w:rsid w:val="00360ED8"/>
    <w:rsid w:val="003617F9"/>
    <w:rsid w:val="00363CE5"/>
    <w:rsid w:val="00364060"/>
    <w:rsid w:val="0036522B"/>
    <w:rsid w:val="0036602D"/>
    <w:rsid w:val="00366055"/>
    <w:rsid w:val="003661A0"/>
    <w:rsid w:val="0036679B"/>
    <w:rsid w:val="0036686A"/>
    <w:rsid w:val="00367C7A"/>
    <w:rsid w:val="00370A5B"/>
    <w:rsid w:val="0037310D"/>
    <w:rsid w:val="0037728C"/>
    <w:rsid w:val="003803EA"/>
    <w:rsid w:val="00381186"/>
    <w:rsid w:val="00382094"/>
    <w:rsid w:val="00384684"/>
    <w:rsid w:val="00386A0A"/>
    <w:rsid w:val="00387117"/>
    <w:rsid w:val="00391022"/>
    <w:rsid w:val="003927B6"/>
    <w:rsid w:val="00395029"/>
    <w:rsid w:val="00396C72"/>
    <w:rsid w:val="00396F14"/>
    <w:rsid w:val="003A138D"/>
    <w:rsid w:val="003A14A2"/>
    <w:rsid w:val="003A1BB7"/>
    <w:rsid w:val="003A2EE6"/>
    <w:rsid w:val="003A3115"/>
    <w:rsid w:val="003A4DE6"/>
    <w:rsid w:val="003A5432"/>
    <w:rsid w:val="003A6041"/>
    <w:rsid w:val="003A6EAF"/>
    <w:rsid w:val="003B11C4"/>
    <w:rsid w:val="003B36FA"/>
    <w:rsid w:val="003B55A7"/>
    <w:rsid w:val="003B5FE0"/>
    <w:rsid w:val="003B7C75"/>
    <w:rsid w:val="003C011E"/>
    <w:rsid w:val="003C1C04"/>
    <w:rsid w:val="003C3687"/>
    <w:rsid w:val="003C40CA"/>
    <w:rsid w:val="003C48BB"/>
    <w:rsid w:val="003C5186"/>
    <w:rsid w:val="003C73F1"/>
    <w:rsid w:val="003C7E81"/>
    <w:rsid w:val="003D177C"/>
    <w:rsid w:val="003D2CAE"/>
    <w:rsid w:val="003E01F7"/>
    <w:rsid w:val="003E21E1"/>
    <w:rsid w:val="003E5923"/>
    <w:rsid w:val="003F3C1D"/>
    <w:rsid w:val="003F3F96"/>
    <w:rsid w:val="003F668F"/>
    <w:rsid w:val="003F6AEE"/>
    <w:rsid w:val="003F78FA"/>
    <w:rsid w:val="00400093"/>
    <w:rsid w:val="00402C5F"/>
    <w:rsid w:val="00402F03"/>
    <w:rsid w:val="00403E72"/>
    <w:rsid w:val="004055C5"/>
    <w:rsid w:val="0040577F"/>
    <w:rsid w:val="00411F5B"/>
    <w:rsid w:val="004125C8"/>
    <w:rsid w:val="0041321A"/>
    <w:rsid w:val="0041457A"/>
    <w:rsid w:val="00414FA8"/>
    <w:rsid w:val="00422E05"/>
    <w:rsid w:val="00422E6D"/>
    <w:rsid w:val="00424136"/>
    <w:rsid w:val="0043110C"/>
    <w:rsid w:val="0043207F"/>
    <w:rsid w:val="00434BF5"/>
    <w:rsid w:val="0044012B"/>
    <w:rsid w:val="004403B2"/>
    <w:rsid w:val="00440DC1"/>
    <w:rsid w:val="00442B56"/>
    <w:rsid w:val="00445C46"/>
    <w:rsid w:val="00446075"/>
    <w:rsid w:val="004475EE"/>
    <w:rsid w:val="00447CDA"/>
    <w:rsid w:val="004518CF"/>
    <w:rsid w:val="004547B5"/>
    <w:rsid w:val="00454D2F"/>
    <w:rsid w:val="00455E55"/>
    <w:rsid w:val="00456F39"/>
    <w:rsid w:val="004603AE"/>
    <w:rsid w:val="0046148E"/>
    <w:rsid w:val="00462A20"/>
    <w:rsid w:val="00465409"/>
    <w:rsid w:val="00465C46"/>
    <w:rsid w:val="00467B72"/>
    <w:rsid w:val="00476B2F"/>
    <w:rsid w:val="00477F5D"/>
    <w:rsid w:val="00481220"/>
    <w:rsid w:val="00481AD3"/>
    <w:rsid w:val="00481C4B"/>
    <w:rsid w:val="0048462A"/>
    <w:rsid w:val="00485CD3"/>
    <w:rsid w:val="00486C32"/>
    <w:rsid w:val="00487800"/>
    <w:rsid w:val="00490847"/>
    <w:rsid w:val="00490BB8"/>
    <w:rsid w:val="00493302"/>
    <w:rsid w:val="00497C8F"/>
    <w:rsid w:val="00497DEF"/>
    <w:rsid w:val="004A066E"/>
    <w:rsid w:val="004A276D"/>
    <w:rsid w:val="004A3C51"/>
    <w:rsid w:val="004A5C0D"/>
    <w:rsid w:val="004A5F41"/>
    <w:rsid w:val="004B0281"/>
    <w:rsid w:val="004B0477"/>
    <w:rsid w:val="004B0D5F"/>
    <w:rsid w:val="004B296C"/>
    <w:rsid w:val="004B4F70"/>
    <w:rsid w:val="004B50FB"/>
    <w:rsid w:val="004B5B73"/>
    <w:rsid w:val="004B6931"/>
    <w:rsid w:val="004B74B1"/>
    <w:rsid w:val="004B7E1B"/>
    <w:rsid w:val="004C2088"/>
    <w:rsid w:val="004C3618"/>
    <w:rsid w:val="004C48FB"/>
    <w:rsid w:val="004C5E39"/>
    <w:rsid w:val="004C6B6C"/>
    <w:rsid w:val="004C7CA7"/>
    <w:rsid w:val="004D1011"/>
    <w:rsid w:val="004D15DF"/>
    <w:rsid w:val="004D2288"/>
    <w:rsid w:val="004D2A00"/>
    <w:rsid w:val="004D2C50"/>
    <w:rsid w:val="004D2CB1"/>
    <w:rsid w:val="004D437F"/>
    <w:rsid w:val="004D5709"/>
    <w:rsid w:val="004E1444"/>
    <w:rsid w:val="004E1D2B"/>
    <w:rsid w:val="004E254D"/>
    <w:rsid w:val="004E4215"/>
    <w:rsid w:val="004E4DC2"/>
    <w:rsid w:val="004E5042"/>
    <w:rsid w:val="004E5A9E"/>
    <w:rsid w:val="004E5D52"/>
    <w:rsid w:val="004E7B6A"/>
    <w:rsid w:val="004F0D82"/>
    <w:rsid w:val="004F1073"/>
    <w:rsid w:val="004F153B"/>
    <w:rsid w:val="004F2C18"/>
    <w:rsid w:val="004F3953"/>
    <w:rsid w:val="004F4D63"/>
    <w:rsid w:val="00500691"/>
    <w:rsid w:val="00503301"/>
    <w:rsid w:val="00504375"/>
    <w:rsid w:val="00505567"/>
    <w:rsid w:val="00506CC4"/>
    <w:rsid w:val="0050736A"/>
    <w:rsid w:val="00507857"/>
    <w:rsid w:val="0051166E"/>
    <w:rsid w:val="00511AEE"/>
    <w:rsid w:val="00513CDA"/>
    <w:rsid w:val="005152AE"/>
    <w:rsid w:val="00517455"/>
    <w:rsid w:val="005211DC"/>
    <w:rsid w:val="0052128D"/>
    <w:rsid w:val="005256C3"/>
    <w:rsid w:val="00530434"/>
    <w:rsid w:val="005315A2"/>
    <w:rsid w:val="00531E3C"/>
    <w:rsid w:val="00533E85"/>
    <w:rsid w:val="00533F89"/>
    <w:rsid w:val="00534539"/>
    <w:rsid w:val="00534A82"/>
    <w:rsid w:val="005376E6"/>
    <w:rsid w:val="005412FE"/>
    <w:rsid w:val="00542C6C"/>
    <w:rsid w:val="00543DF4"/>
    <w:rsid w:val="0054426A"/>
    <w:rsid w:val="00545F7B"/>
    <w:rsid w:val="005463B5"/>
    <w:rsid w:val="00547CD4"/>
    <w:rsid w:val="00551BBD"/>
    <w:rsid w:val="00552FFB"/>
    <w:rsid w:val="00553171"/>
    <w:rsid w:val="00554BB3"/>
    <w:rsid w:val="00556334"/>
    <w:rsid w:val="0056178D"/>
    <w:rsid w:val="00562F11"/>
    <w:rsid w:val="0056351E"/>
    <w:rsid w:val="005646B7"/>
    <w:rsid w:val="005659BE"/>
    <w:rsid w:val="00566FCB"/>
    <w:rsid w:val="00570354"/>
    <w:rsid w:val="00570357"/>
    <w:rsid w:val="00571C60"/>
    <w:rsid w:val="0057285A"/>
    <w:rsid w:val="00573139"/>
    <w:rsid w:val="00574D88"/>
    <w:rsid w:val="005751E9"/>
    <w:rsid w:val="00576869"/>
    <w:rsid w:val="0057728E"/>
    <w:rsid w:val="00577B79"/>
    <w:rsid w:val="005814F7"/>
    <w:rsid w:val="00582DDE"/>
    <w:rsid w:val="0058578B"/>
    <w:rsid w:val="0058753B"/>
    <w:rsid w:val="00590823"/>
    <w:rsid w:val="00593F33"/>
    <w:rsid w:val="005941DF"/>
    <w:rsid w:val="005944E8"/>
    <w:rsid w:val="005951E2"/>
    <w:rsid w:val="00596DC3"/>
    <w:rsid w:val="0059791D"/>
    <w:rsid w:val="005A1D5B"/>
    <w:rsid w:val="005A3319"/>
    <w:rsid w:val="005A5596"/>
    <w:rsid w:val="005B0B2B"/>
    <w:rsid w:val="005B0EAE"/>
    <w:rsid w:val="005B0F08"/>
    <w:rsid w:val="005B5A6F"/>
    <w:rsid w:val="005C02AB"/>
    <w:rsid w:val="005C0F7A"/>
    <w:rsid w:val="005C2B0E"/>
    <w:rsid w:val="005C3A10"/>
    <w:rsid w:val="005C3D56"/>
    <w:rsid w:val="005C42DC"/>
    <w:rsid w:val="005C5116"/>
    <w:rsid w:val="005D2195"/>
    <w:rsid w:val="005D38AA"/>
    <w:rsid w:val="005D5F7B"/>
    <w:rsid w:val="005D6CF6"/>
    <w:rsid w:val="005D6D75"/>
    <w:rsid w:val="005E107D"/>
    <w:rsid w:val="005E1EA7"/>
    <w:rsid w:val="005E2BB2"/>
    <w:rsid w:val="005E31C1"/>
    <w:rsid w:val="005E3A6E"/>
    <w:rsid w:val="005E3BB1"/>
    <w:rsid w:val="005E55C4"/>
    <w:rsid w:val="005E6CC5"/>
    <w:rsid w:val="005E7AB1"/>
    <w:rsid w:val="005F3E1D"/>
    <w:rsid w:val="005F45FB"/>
    <w:rsid w:val="005F677F"/>
    <w:rsid w:val="005F68AB"/>
    <w:rsid w:val="00600E06"/>
    <w:rsid w:val="0060797C"/>
    <w:rsid w:val="0061002B"/>
    <w:rsid w:val="00610777"/>
    <w:rsid w:val="00611CE3"/>
    <w:rsid w:val="00616114"/>
    <w:rsid w:val="00621743"/>
    <w:rsid w:val="0062244D"/>
    <w:rsid w:val="006240F7"/>
    <w:rsid w:val="0062531A"/>
    <w:rsid w:val="00626324"/>
    <w:rsid w:val="00632058"/>
    <w:rsid w:val="00633252"/>
    <w:rsid w:val="006339EA"/>
    <w:rsid w:val="00634094"/>
    <w:rsid w:val="006343DD"/>
    <w:rsid w:val="00635115"/>
    <w:rsid w:val="006364C8"/>
    <w:rsid w:val="00636923"/>
    <w:rsid w:val="006374F0"/>
    <w:rsid w:val="00643FC9"/>
    <w:rsid w:val="006443B6"/>
    <w:rsid w:val="006446B2"/>
    <w:rsid w:val="00647687"/>
    <w:rsid w:val="00651AFA"/>
    <w:rsid w:val="0065347B"/>
    <w:rsid w:val="00653F6C"/>
    <w:rsid w:val="00656C15"/>
    <w:rsid w:val="00661EBC"/>
    <w:rsid w:val="0066275B"/>
    <w:rsid w:val="00664378"/>
    <w:rsid w:val="006643D2"/>
    <w:rsid w:val="0066516D"/>
    <w:rsid w:val="00670280"/>
    <w:rsid w:val="00674E2C"/>
    <w:rsid w:val="00674F2A"/>
    <w:rsid w:val="006755F8"/>
    <w:rsid w:val="00680B37"/>
    <w:rsid w:val="006832E0"/>
    <w:rsid w:val="0068571D"/>
    <w:rsid w:val="00686336"/>
    <w:rsid w:val="0068678E"/>
    <w:rsid w:val="0069451E"/>
    <w:rsid w:val="006945A4"/>
    <w:rsid w:val="006964B1"/>
    <w:rsid w:val="00697AA0"/>
    <w:rsid w:val="006A0911"/>
    <w:rsid w:val="006A12BE"/>
    <w:rsid w:val="006A1A1B"/>
    <w:rsid w:val="006A2C8B"/>
    <w:rsid w:val="006A6BBD"/>
    <w:rsid w:val="006A79FB"/>
    <w:rsid w:val="006A7C92"/>
    <w:rsid w:val="006B2CA8"/>
    <w:rsid w:val="006B4552"/>
    <w:rsid w:val="006B5E1B"/>
    <w:rsid w:val="006C5D39"/>
    <w:rsid w:val="006C68DE"/>
    <w:rsid w:val="006C7C3D"/>
    <w:rsid w:val="006D00E1"/>
    <w:rsid w:val="006D0E06"/>
    <w:rsid w:val="006D2609"/>
    <w:rsid w:val="006D3107"/>
    <w:rsid w:val="006E02FC"/>
    <w:rsid w:val="006E0A7F"/>
    <w:rsid w:val="006E0B29"/>
    <w:rsid w:val="006E2107"/>
    <w:rsid w:val="006E24EA"/>
    <w:rsid w:val="006E44D2"/>
    <w:rsid w:val="006E6158"/>
    <w:rsid w:val="006E7710"/>
    <w:rsid w:val="006F0F86"/>
    <w:rsid w:val="006F2AAA"/>
    <w:rsid w:val="006F394C"/>
    <w:rsid w:val="006F4D03"/>
    <w:rsid w:val="006F642B"/>
    <w:rsid w:val="006F690F"/>
    <w:rsid w:val="0070038D"/>
    <w:rsid w:val="00704CAD"/>
    <w:rsid w:val="00705830"/>
    <w:rsid w:val="00705965"/>
    <w:rsid w:val="00705B7D"/>
    <w:rsid w:val="00706781"/>
    <w:rsid w:val="00706C4C"/>
    <w:rsid w:val="00706DED"/>
    <w:rsid w:val="00713848"/>
    <w:rsid w:val="00713AEB"/>
    <w:rsid w:val="007144C5"/>
    <w:rsid w:val="00714C08"/>
    <w:rsid w:val="00715F45"/>
    <w:rsid w:val="00720516"/>
    <w:rsid w:val="007213AB"/>
    <w:rsid w:val="00721AFB"/>
    <w:rsid w:val="0072256F"/>
    <w:rsid w:val="007243CC"/>
    <w:rsid w:val="00725872"/>
    <w:rsid w:val="00725FC5"/>
    <w:rsid w:val="0072607C"/>
    <w:rsid w:val="007261FB"/>
    <w:rsid w:val="007275EA"/>
    <w:rsid w:val="0073244D"/>
    <w:rsid w:val="007328AB"/>
    <w:rsid w:val="0073594A"/>
    <w:rsid w:val="007365E4"/>
    <w:rsid w:val="0074252C"/>
    <w:rsid w:val="00743122"/>
    <w:rsid w:val="0074322E"/>
    <w:rsid w:val="0074436A"/>
    <w:rsid w:val="007502A8"/>
    <w:rsid w:val="007516A9"/>
    <w:rsid w:val="0075306B"/>
    <w:rsid w:val="0075503C"/>
    <w:rsid w:val="00755B80"/>
    <w:rsid w:val="00760914"/>
    <w:rsid w:val="00763C80"/>
    <w:rsid w:val="0076405B"/>
    <w:rsid w:val="00764EFF"/>
    <w:rsid w:val="007708A0"/>
    <w:rsid w:val="00772D54"/>
    <w:rsid w:val="00774A7F"/>
    <w:rsid w:val="00777D0D"/>
    <w:rsid w:val="00780B97"/>
    <w:rsid w:val="00781DCD"/>
    <w:rsid w:val="007826A8"/>
    <w:rsid w:val="007827B6"/>
    <w:rsid w:val="00785750"/>
    <w:rsid w:val="007928F6"/>
    <w:rsid w:val="00793449"/>
    <w:rsid w:val="00793E47"/>
    <w:rsid w:val="00796224"/>
    <w:rsid w:val="007A054F"/>
    <w:rsid w:val="007A183D"/>
    <w:rsid w:val="007A238E"/>
    <w:rsid w:val="007A536C"/>
    <w:rsid w:val="007A723D"/>
    <w:rsid w:val="007B1166"/>
    <w:rsid w:val="007B14C8"/>
    <w:rsid w:val="007B174C"/>
    <w:rsid w:val="007B1870"/>
    <w:rsid w:val="007B4C2B"/>
    <w:rsid w:val="007B4C44"/>
    <w:rsid w:val="007B6F86"/>
    <w:rsid w:val="007C116D"/>
    <w:rsid w:val="007C1E47"/>
    <w:rsid w:val="007C3A49"/>
    <w:rsid w:val="007C6A15"/>
    <w:rsid w:val="007C6F2D"/>
    <w:rsid w:val="007D0628"/>
    <w:rsid w:val="007D0D1C"/>
    <w:rsid w:val="007D4B22"/>
    <w:rsid w:val="007E1A16"/>
    <w:rsid w:val="007E533F"/>
    <w:rsid w:val="007E6025"/>
    <w:rsid w:val="007E717A"/>
    <w:rsid w:val="007F1822"/>
    <w:rsid w:val="007F2C69"/>
    <w:rsid w:val="007F6382"/>
    <w:rsid w:val="007F6495"/>
    <w:rsid w:val="007F6659"/>
    <w:rsid w:val="008028DF"/>
    <w:rsid w:val="00802EE6"/>
    <w:rsid w:val="0080467A"/>
    <w:rsid w:val="00806B12"/>
    <w:rsid w:val="008105BF"/>
    <w:rsid w:val="0081255E"/>
    <w:rsid w:val="00812568"/>
    <w:rsid w:val="0081292B"/>
    <w:rsid w:val="008133AA"/>
    <w:rsid w:val="00815887"/>
    <w:rsid w:val="008211FB"/>
    <w:rsid w:val="00822BFB"/>
    <w:rsid w:val="00824444"/>
    <w:rsid w:val="00826FB8"/>
    <w:rsid w:val="008270D5"/>
    <w:rsid w:val="0082747E"/>
    <w:rsid w:val="00832A58"/>
    <w:rsid w:val="008366C5"/>
    <w:rsid w:val="00836976"/>
    <w:rsid w:val="00837C26"/>
    <w:rsid w:val="00840635"/>
    <w:rsid w:val="008440A0"/>
    <w:rsid w:val="008442E0"/>
    <w:rsid w:val="00846684"/>
    <w:rsid w:val="00846ADF"/>
    <w:rsid w:val="00847516"/>
    <w:rsid w:val="00851B97"/>
    <w:rsid w:val="0085251F"/>
    <w:rsid w:val="0085256E"/>
    <w:rsid w:val="00852BF5"/>
    <w:rsid w:val="00853E7C"/>
    <w:rsid w:val="00854A53"/>
    <w:rsid w:val="00855871"/>
    <w:rsid w:val="0085624A"/>
    <w:rsid w:val="008567CD"/>
    <w:rsid w:val="00856B6B"/>
    <w:rsid w:val="00857000"/>
    <w:rsid w:val="008612E0"/>
    <w:rsid w:val="008633B1"/>
    <w:rsid w:val="00864EC9"/>
    <w:rsid w:val="00865B80"/>
    <w:rsid w:val="00867D37"/>
    <w:rsid w:val="00870323"/>
    <w:rsid w:val="008718A9"/>
    <w:rsid w:val="008735ED"/>
    <w:rsid w:val="00873EC2"/>
    <w:rsid w:val="00874781"/>
    <w:rsid w:val="008763F5"/>
    <w:rsid w:val="00876766"/>
    <w:rsid w:val="00877809"/>
    <w:rsid w:val="00881843"/>
    <w:rsid w:val="00882A69"/>
    <w:rsid w:val="00882B6A"/>
    <w:rsid w:val="00883C82"/>
    <w:rsid w:val="00883CBD"/>
    <w:rsid w:val="00884767"/>
    <w:rsid w:val="008852C0"/>
    <w:rsid w:val="00896157"/>
    <w:rsid w:val="008A1215"/>
    <w:rsid w:val="008A1BBD"/>
    <w:rsid w:val="008A3553"/>
    <w:rsid w:val="008A41F2"/>
    <w:rsid w:val="008A4F2D"/>
    <w:rsid w:val="008A5E95"/>
    <w:rsid w:val="008B03C1"/>
    <w:rsid w:val="008B17D5"/>
    <w:rsid w:val="008B266B"/>
    <w:rsid w:val="008B26A9"/>
    <w:rsid w:val="008B33E6"/>
    <w:rsid w:val="008B413B"/>
    <w:rsid w:val="008B4335"/>
    <w:rsid w:val="008B4CDE"/>
    <w:rsid w:val="008B5327"/>
    <w:rsid w:val="008B594A"/>
    <w:rsid w:val="008B5E4A"/>
    <w:rsid w:val="008C0DEC"/>
    <w:rsid w:val="008C239B"/>
    <w:rsid w:val="008C6AFF"/>
    <w:rsid w:val="008C7F7D"/>
    <w:rsid w:val="008D2323"/>
    <w:rsid w:val="008D257B"/>
    <w:rsid w:val="008D37FC"/>
    <w:rsid w:val="008D3C40"/>
    <w:rsid w:val="008D7E49"/>
    <w:rsid w:val="008E0F3C"/>
    <w:rsid w:val="008E6000"/>
    <w:rsid w:val="008E79B4"/>
    <w:rsid w:val="008F2227"/>
    <w:rsid w:val="008F2D54"/>
    <w:rsid w:val="008F3432"/>
    <w:rsid w:val="008F3A3F"/>
    <w:rsid w:val="008F3BFC"/>
    <w:rsid w:val="008F6B71"/>
    <w:rsid w:val="00902D67"/>
    <w:rsid w:val="009049CB"/>
    <w:rsid w:val="00904BAD"/>
    <w:rsid w:val="00905C1A"/>
    <w:rsid w:val="00910C10"/>
    <w:rsid w:val="00910F29"/>
    <w:rsid w:val="00916AEA"/>
    <w:rsid w:val="00920363"/>
    <w:rsid w:val="009216A2"/>
    <w:rsid w:val="00922E54"/>
    <w:rsid w:val="00925ED1"/>
    <w:rsid w:val="00926BE1"/>
    <w:rsid w:val="00926C31"/>
    <w:rsid w:val="00927F34"/>
    <w:rsid w:val="0093002E"/>
    <w:rsid w:val="0093386E"/>
    <w:rsid w:val="009341A6"/>
    <w:rsid w:val="00934271"/>
    <w:rsid w:val="00937B09"/>
    <w:rsid w:val="00941DEB"/>
    <w:rsid w:val="00942794"/>
    <w:rsid w:val="00942A36"/>
    <w:rsid w:val="00942D99"/>
    <w:rsid w:val="00943085"/>
    <w:rsid w:val="009438B0"/>
    <w:rsid w:val="0094490F"/>
    <w:rsid w:val="009458BD"/>
    <w:rsid w:val="00945F88"/>
    <w:rsid w:val="00946145"/>
    <w:rsid w:val="00946E31"/>
    <w:rsid w:val="009476D4"/>
    <w:rsid w:val="009506F0"/>
    <w:rsid w:val="00950A68"/>
    <w:rsid w:val="009559B7"/>
    <w:rsid w:val="0095692C"/>
    <w:rsid w:val="00956B75"/>
    <w:rsid w:val="00961C38"/>
    <w:rsid w:val="00962C69"/>
    <w:rsid w:val="009644DD"/>
    <w:rsid w:val="00964F52"/>
    <w:rsid w:val="0096678A"/>
    <w:rsid w:val="00966AD8"/>
    <w:rsid w:val="00967449"/>
    <w:rsid w:val="00970E17"/>
    <w:rsid w:val="00970F85"/>
    <w:rsid w:val="00971D67"/>
    <w:rsid w:val="00975772"/>
    <w:rsid w:val="00976B08"/>
    <w:rsid w:val="009813D0"/>
    <w:rsid w:val="0098173D"/>
    <w:rsid w:val="00981BDF"/>
    <w:rsid w:val="009834ED"/>
    <w:rsid w:val="00983E2F"/>
    <w:rsid w:val="00984205"/>
    <w:rsid w:val="00990AC4"/>
    <w:rsid w:val="00990D37"/>
    <w:rsid w:val="009912DC"/>
    <w:rsid w:val="00991F41"/>
    <w:rsid w:val="009932B0"/>
    <w:rsid w:val="00994AC3"/>
    <w:rsid w:val="00995CB1"/>
    <w:rsid w:val="009A0557"/>
    <w:rsid w:val="009A115E"/>
    <w:rsid w:val="009A2710"/>
    <w:rsid w:val="009A42FA"/>
    <w:rsid w:val="009A49B1"/>
    <w:rsid w:val="009A719D"/>
    <w:rsid w:val="009B0EA7"/>
    <w:rsid w:val="009B1741"/>
    <w:rsid w:val="009B30B2"/>
    <w:rsid w:val="009B51D6"/>
    <w:rsid w:val="009B72F2"/>
    <w:rsid w:val="009C14B5"/>
    <w:rsid w:val="009C2C4D"/>
    <w:rsid w:val="009C4555"/>
    <w:rsid w:val="009C525B"/>
    <w:rsid w:val="009C5936"/>
    <w:rsid w:val="009C7F52"/>
    <w:rsid w:val="009D230B"/>
    <w:rsid w:val="009D4D01"/>
    <w:rsid w:val="009D515D"/>
    <w:rsid w:val="009D5B1B"/>
    <w:rsid w:val="009D73DD"/>
    <w:rsid w:val="009D7A56"/>
    <w:rsid w:val="009E17F2"/>
    <w:rsid w:val="009E25CD"/>
    <w:rsid w:val="009E26ED"/>
    <w:rsid w:val="009E3858"/>
    <w:rsid w:val="009E386D"/>
    <w:rsid w:val="009E3FDF"/>
    <w:rsid w:val="009F0D84"/>
    <w:rsid w:val="009F1F69"/>
    <w:rsid w:val="009F2DFC"/>
    <w:rsid w:val="009F3A64"/>
    <w:rsid w:val="009F6C44"/>
    <w:rsid w:val="009F767F"/>
    <w:rsid w:val="00A015DD"/>
    <w:rsid w:val="00A0194B"/>
    <w:rsid w:val="00A01C8E"/>
    <w:rsid w:val="00A02799"/>
    <w:rsid w:val="00A03BF0"/>
    <w:rsid w:val="00A0605F"/>
    <w:rsid w:val="00A12CE3"/>
    <w:rsid w:val="00A1346C"/>
    <w:rsid w:val="00A1406C"/>
    <w:rsid w:val="00A14AEB"/>
    <w:rsid w:val="00A15D15"/>
    <w:rsid w:val="00A16B73"/>
    <w:rsid w:val="00A1704B"/>
    <w:rsid w:val="00A17A14"/>
    <w:rsid w:val="00A17C25"/>
    <w:rsid w:val="00A17F5D"/>
    <w:rsid w:val="00A203BD"/>
    <w:rsid w:val="00A20F5A"/>
    <w:rsid w:val="00A21294"/>
    <w:rsid w:val="00A22584"/>
    <w:rsid w:val="00A25BE4"/>
    <w:rsid w:val="00A26404"/>
    <w:rsid w:val="00A30622"/>
    <w:rsid w:val="00A30987"/>
    <w:rsid w:val="00A351D2"/>
    <w:rsid w:val="00A374CB"/>
    <w:rsid w:val="00A37685"/>
    <w:rsid w:val="00A40103"/>
    <w:rsid w:val="00A42525"/>
    <w:rsid w:val="00A4331C"/>
    <w:rsid w:val="00A443CC"/>
    <w:rsid w:val="00A45BA7"/>
    <w:rsid w:val="00A45E14"/>
    <w:rsid w:val="00A46159"/>
    <w:rsid w:val="00A465AC"/>
    <w:rsid w:val="00A46FE7"/>
    <w:rsid w:val="00A470B6"/>
    <w:rsid w:val="00A50238"/>
    <w:rsid w:val="00A5047C"/>
    <w:rsid w:val="00A51221"/>
    <w:rsid w:val="00A5127F"/>
    <w:rsid w:val="00A5265E"/>
    <w:rsid w:val="00A53469"/>
    <w:rsid w:val="00A53D4A"/>
    <w:rsid w:val="00A5704D"/>
    <w:rsid w:val="00A574B2"/>
    <w:rsid w:val="00A613BD"/>
    <w:rsid w:val="00A66E31"/>
    <w:rsid w:val="00A672A6"/>
    <w:rsid w:val="00A67390"/>
    <w:rsid w:val="00A67F59"/>
    <w:rsid w:val="00A71A82"/>
    <w:rsid w:val="00A73677"/>
    <w:rsid w:val="00A73BB6"/>
    <w:rsid w:val="00A76AB4"/>
    <w:rsid w:val="00A76B5F"/>
    <w:rsid w:val="00A77988"/>
    <w:rsid w:val="00A83F5F"/>
    <w:rsid w:val="00A84372"/>
    <w:rsid w:val="00A85693"/>
    <w:rsid w:val="00A8696C"/>
    <w:rsid w:val="00A86EE9"/>
    <w:rsid w:val="00A87B20"/>
    <w:rsid w:val="00A90074"/>
    <w:rsid w:val="00A910B9"/>
    <w:rsid w:val="00A9324F"/>
    <w:rsid w:val="00A936C8"/>
    <w:rsid w:val="00A940D8"/>
    <w:rsid w:val="00A95413"/>
    <w:rsid w:val="00A97494"/>
    <w:rsid w:val="00A97BEC"/>
    <w:rsid w:val="00A97CBA"/>
    <w:rsid w:val="00A97FE4"/>
    <w:rsid w:val="00AA1068"/>
    <w:rsid w:val="00AA1A90"/>
    <w:rsid w:val="00AA299F"/>
    <w:rsid w:val="00AB4119"/>
    <w:rsid w:val="00AB50C4"/>
    <w:rsid w:val="00AB5179"/>
    <w:rsid w:val="00AB5F96"/>
    <w:rsid w:val="00AB6806"/>
    <w:rsid w:val="00AB6A53"/>
    <w:rsid w:val="00AB7B35"/>
    <w:rsid w:val="00AB7BCF"/>
    <w:rsid w:val="00AC0828"/>
    <w:rsid w:val="00AC0F7F"/>
    <w:rsid w:val="00AC32E2"/>
    <w:rsid w:val="00AC3EF6"/>
    <w:rsid w:val="00AC530F"/>
    <w:rsid w:val="00AC6C5D"/>
    <w:rsid w:val="00AC717E"/>
    <w:rsid w:val="00AC7C1C"/>
    <w:rsid w:val="00AD0190"/>
    <w:rsid w:val="00AD1297"/>
    <w:rsid w:val="00AD19FC"/>
    <w:rsid w:val="00AD1A1A"/>
    <w:rsid w:val="00AD52B9"/>
    <w:rsid w:val="00AD6B36"/>
    <w:rsid w:val="00AE258F"/>
    <w:rsid w:val="00AE26B0"/>
    <w:rsid w:val="00AE275F"/>
    <w:rsid w:val="00AE3E34"/>
    <w:rsid w:val="00AE54E4"/>
    <w:rsid w:val="00AE581D"/>
    <w:rsid w:val="00AE6327"/>
    <w:rsid w:val="00AE789B"/>
    <w:rsid w:val="00AF0BA0"/>
    <w:rsid w:val="00AF181E"/>
    <w:rsid w:val="00AF3BE7"/>
    <w:rsid w:val="00AF5199"/>
    <w:rsid w:val="00AF6373"/>
    <w:rsid w:val="00AF6EE1"/>
    <w:rsid w:val="00B016FA"/>
    <w:rsid w:val="00B02083"/>
    <w:rsid w:val="00B0450F"/>
    <w:rsid w:val="00B04621"/>
    <w:rsid w:val="00B059C7"/>
    <w:rsid w:val="00B0723F"/>
    <w:rsid w:val="00B10677"/>
    <w:rsid w:val="00B11A40"/>
    <w:rsid w:val="00B120BE"/>
    <w:rsid w:val="00B135AF"/>
    <w:rsid w:val="00B15FA8"/>
    <w:rsid w:val="00B16A08"/>
    <w:rsid w:val="00B22DE1"/>
    <w:rsid w:val="00B231EA"/>
    <w:rsid w:val="00B26F7B"/>
    <w:rsid w:val="00B30267"/>
    <w:rsid w:val="00B31639"/>
    <w:rsid w:val="00B31836"/>
    <w:rsid w:val="00B31F0A"/>
    <w:rsid w:val="00B335A3"/>
    <w:rsid w:val="00B3471B"/>
    <w:rsid w:val="00B36153"/>
    <w:rsid w:val="00B36551"/>
    <w:rsid w:val="00B36994"/>
    <w:rsid w:val="00B40774"/>
    <w:rsid w:val="00B41D4B"/>
    <w:rsid w:val="00B45EE9"/>
    <w:rsid w:val="00B470A3"/>
    <w:rsid w:val="00B508DC"/>
    <w:rsid w:val="00B50AD4"/>
    <w:rsid w:val="00B514A7"/>
    <w:rsid w:val="00B51B60"/>
    <w:rsid w:val="00B5287A"/>
    <w:rsid w:val="00B52E4B"/>
    <w:rsid w:val="00B5408A"/>
    <w:rsid w:val="00B56C46"/>
    <w:rsid w:val="00B57EF3"/>
    <w:rsid w:val="00B6040B"/>
    <w:rsid w:val="00B6126B"/>
    <w:rsid w:val="00B64107"/>
    <w:rsid w:val="00B64525"/>
    <w:rsid w:val="00B64655"/>
    <w:rsid w:val="00B65586"/>
    <w:rsid w:val="00B70BFD"/>
    <w:rsid w:val="00B732E2"/>
    <w:rsid w:val="00B73DF6"/>
    <w:rsid w:val="00B7696C"/>
    <w:rsid w:val="00B77CDF"/>
    <w:rsid w:val="00B80C0A"/>
    <w:rsid w:val="00B80C48"/>
    <w:rsid w:val="00B816B6"/>
    <w:rsid w:val="00B846E7"/>
    <w:rsid w:val="00B8584E"/>
    <w:rsid w:val="00B901F8"/>
    <w:rsid w:val="00B903D3"/>
    <w:rsid w:val="00B91705"/>
    <w:rsid w:val="00B92FC8"/>
    <w:rsid w:val="00B94679"/>
    <w:rsid w:val="00B94F0F"/>
    <w:rsid w:val="00B9612D"/>
    <w:rsid w:val="00B962E7"/>
    <w:rsid w:val="00B96785"/>
    <w:rsid w:val="00B97545"/>
    <w:rsid w:val="00B978D4"/>
    <w:rsid w:val="00BA279B"/>
    <w:rsid w:val="00BA406A"/>
    <w:rsid w:val="00BA6870"/>
    <w:rsid w:val="00BA6C77"/>
    <w:rsid w:val="00BB48B5"/>
    <w:rsid w:val="00BB4B51"/>
    <w:rsid w:val="00BB717A"/>
    <w:rsid w:val="00BC070C"/>
    <w:rsid w:val="00BC08C6"/>
    <w:rsid w:val="00BC14C0"/>
    <w:rsid w:val="00BC20CA"/>
    <w:rsid w:val="00BC3E39"/>
    <w:rsid w:val="00BC6A1C"/>
    <w:rsid w:val="00BC6A4F"/>
    <w:rsid w:val="00BC7A08"/>
    <w:rsid w:val="00BD1C4C"/>
    <w:rsid w:val="00BD57D8"/>
    <w:rsid w:val="00BD5D16"/>
    <w:rsid w:val="00BD602F"/>
    <w:rsid w:val="00BE126B"/>
    <w:rsid w:val="00BE3F40"/>
    <w:rsid w:val="00BE43FB"/>
    <w:rsid w:val="00BE6E01"/>
    <w:rsid w:val="00BE73D3"/>
    <w:rsid w:val="00BE7428"/>
    <w:rsid w:val="00BF0A61"/>
    <w:rsid w:val="00BF1280"/>
    <w:rsid w:val="00BF1577"/>
    <w:rsid w:val="00BF2922"/>
    <w:rsid w:val="00BF478B"/>
    <w:rsid w:val="00BF5389"/>
    <w:rsid w:val="00BF7080"/>
    <w:rsid w:val="00C01A3D"/>
    <w:rsid w:val="00C01AFD"/>
    <w:rsid w:val="00C04D88"/>
    <w:rsid w:val="00C0519A"/>
    <w:rsid w:val="00C064BD"/>
    <w:rsid w:val="00C06C3A"/>
    <w:rsid w:val="00C07D16"/>
    <w:rsid w:val="00C12400"/>
    <w:rsid w:val="00C12D15"/>
    <w:rsid w:val="00C145E5"/>
    <w:rsid w:val="00C14EBA"/>
    <w:rsid w:val="00C15B61"/>
    <w:rsid w:val="00C16266"/>
    <w:rsid w:val="00C16CB2"/>
    <w:rsid w:val="00C17115"/>
    <w:rsid w:val="00C22FF3"/>
    <w:rsid w:val="00C23E0A"/>
    <w:rsid w:val="00C257D7"/>
    <w:rsid w:val="00C319C9"/>
    <w:rsid w:val="00C3630F"/>
    <w:rsid w:val="00C369E5"/>
    <w:rsid w:val="00C375FD"/>
    <w:rsid w:val="00C37C8D"/>
    <w:rsid w:val="00C4029B"/>
    <w:rsid w:val="00C41164"/>
    <w:rsid w:val="00C41626"/>
    <w:rsid w:val="00C41943"/>
    <w:rsid w:val="00C44FD9"/>
    <w:rsid w:val="00C4546A"/>
    <w:rsid w:val="00C50CE1"/>
    <w:rsid w:val="00C5253A"/>
    <w:rsid w:val="00C52AB1"/>
    <w:rsid w:val="00C567CD"/>
    <w:rsid w:val="00C62C65"/>
    <w:rsid w:val="00C631C0"/>
    <w:rsid w:val="00C63994"/>
    <w:rsid w:val="00C71346"/>
    <w:rsid w:val="00C7184B"/>
    <w:rsid w:val="00C731B6"/>
    <w:rsid w:val="00C73F70"/>
    <w:rsid w:val="00C762AB"/>
    <w:rsid w:val="00C80DAB"/>
    <w:rsid w:val="00C82407"/>
    <w:rsid w:val="00C82571"/>
    <w:rsid w:val="00C83C8A"/>
    <w:rsid w:val="00C84860"/>
    <w:rsid w:val="00C848E4"/>
    <w:rsid w:val="00C850AE"/>
    <w:rsid w:val="00C852DA"/>
    <w:rsid w:val="00C87287"/>
    <w:rsid w:val="00C90283"/>
    <w:rsid w:val="00C9065F"/>
    <w:rsid w:val="00C90E86"/>
    <w:rsid w:val="00C90F14"/>
    <w:rsid w:val="00C92417"/>
    <w:rsid w:val="00C9359C"/>
    <w:rsid w:val="00C95E2F"/>
    <w:rsid w:val="00CA2801"/>
    <w:rsid w:val="00CA3DC5"/>
    <w:rsid w:val="00CA5E47"/>
    <w:rsid w:val="00CA63CC"/>
    <w:rsid w:val="00CB1B75"/>
    <w:rsid w:val="00CB1CA4"/>
    <w:rsid w:val="00CB6069"/>
    <w:rsid w:val="00CB6301"/>
    <w:rsid w:val="00CB6A9F"/>
    <w:rsid w:val="00CB77BB"/>
    <w:rsid w:val="00CB7F3C"/>
    <w:rsid w:val="00CC02DA"/>
    <w:rsid w:val="00CC337A"/>
    <w:rsid w:val="00CC7F2C"/>
    <w:rsid w:val="00CD0BB2"/>
    <w:rsid w:val="00CD0DCC"/>
    <w:rsid w:val="00CD2672"/>
    <w:rsid w:val="00CD3F0A"/>
    <w:rsid w:val="00CD4CAC"/>
    <w:rsid w:val="00CD769F"/>
    <w:rsid w:val="00CD7FB4"/>
    <w:rsid w:val="00CE11E7"/>
    <w:rsid w:val="00CE1B4B"/>
    <w:rsid w:val="00CF01A5"/>
    <w:rsid w:val="00D026EA"/>
    <w:rsid w:val="00D02AFC"/>
    <w:rsid w:val="00D03B8A"/>
    <w:rsid w:val="00D06133"/>
    <w:rsid w:val="00D07F0E"/>
    <w:rsid w:val="00D10B87"/>
    <w:rsid w:val="00D11478"/>
    <w:rsid w:val="00D11E14"/>
    <w:rsid w:val="00D13B8E"/>
    <w:rsid w:val="00D14CE7"/>
    <w:rsid w:val="00D15C74"/>
    <w:rsid w:val="00D17EE6"/>
    <w:rsid w:val="00D20163"/>
    <w:rsid w:val="00D20B16"/>
    <w:rsid w:val="00D21E6B"/>
    <w:rsid w:val="00D23CC7"/>
    <w:rsid w:val="00D246A0"/>
    <w:rsid w:val="00D24C09"/>
    <w:rsid w:val="00D26885"/>
    <w:rsid w:val="00D31342"/>
    <w:rsid w:val="00D31D1F"/>
    <w:rsid w:val="00D32194"/>
    <w:rsid w:val="00D33262"/>
    <w:rsid w:val="00D33ECC"/>
    <w:rsid w:val="00D36A70"/>
    <w:rsid w:val="00D41038"/>
    <w:rsid w:val="00D53623"/>
    <w:rsid w:val="00D537F5"/>
    <w:rsid w:val="00D573A6"/>
    <w:rsid w:val="00D57749"/>
    <w:rsid w:val="00D60DAF"/>
    <w:rsid w:val="00D61DF7"/>
    <w:rsid w:val="00D62042"/>
    <w:rsid w:val="00D65E6F"/>
    <w:rsid w:val="00D665DB"/>
    <w:rsid w:val="00D6722D"/>
    <w:rsid w:val="00D7008F"/>
    <w:rsid w:val="00D70730"/>
    <w:rsid w:val="00D7183B"/>
    <w:rsid w:val="00D72470"/>
    <w:rsid w:val="00D73F19"/>
    <w:rsid w:val="00D751CB"/>
    <w:rsid w:val="00D75959"/>
    <w:rsid w:val="00D76956"/>
    <w:rsid w:val="00D852B4"/>
    <w:rsid w:val="00D902D1"/>
    <w:rsid w:val="00D907D7"/>
    <w:rsid w:val="00D91C39"/>
    <w:rsid w:val="00D933D9"/>
    <w:rsid w:val="00D93B92"/>
    <w:rsid w:val="00D94502"/>
    <w:rsid w:val="00D97948"/>
    <w:rsid w:val="00DA31B0"/>
    <w:rsid w:val="00DA43B7"/>
    <w:rsid w:val="00DA72BD"/>
    <w:rsid w:val="00DA7AF9"/>
    <w:rsid w:val="00DB10FB"/>
    <w:rsid w:val="00DB21AD"/>
    <w:rsid w:val="00DB230B"/>
    <w:rsid w:val="00DB3665"/>
    <w:rsid w:val="00DB4C62"/>
    <w:rsid w:val="00DB536E"/>
    <w:rsid w:val="00DB791D"/>
    <w:rsid w:val="00DB7E74"/>
    <w:rsid w:val="00DC166E"/>
    <w:rsid w:val="00DC1CCC"/>
    <w:rsid w:val="00DC2A65"/>
    <w:rsid w:val="00DC3C67"/>
    <w:rsid w:val="00DC40B2"/>
    <w:rsid w:val="00DC5AD5"/>
    <w:rsid w:val="00DC5C8B"/>
    <w:rsid w:val="00DC5F22"/>
    <w:rsid w:val="00DC5F93"/>
    <w:rsid w:val="00DC65D9"/>
    <w:rsid w:val="00DD0555"/>
    <w:rsid w:val="00DD1E82"/>
    <w:rsid w:val="00DD2DBE"/>
    <w:rsid w:val="00DD523D"/>
    <w:rsid w:val="00DD52A5"/>
    <w:rsid w:val="00DD54D3"/>
    <w:rsid w:val="00DD5B0C"/>
    <w:rsid w:val="00DD6C74"/>
    <w:rsid w:val="00DE0BC6"/>
    <w:rsid w:val="00DE7399"/>
    <w:rsid w:val="00DF0399"/>
    <w:rsid w:val="00DF1416"/>
    <w:rsid w:val="00DF2065"/>
    <w:rsid w:val="00DF4FBF"/>
    <w:rsid w:val="00DF7C4B"/>
    <w:rsid w:val="00E025F7"/>
    <w:rsid w:val="00E02B07"/>
    <w:rsid w:val="00E05840"/>
    <w:rsid w:val="00E07BE4"/>
    <w:rsid w:val="00E07C70"/>
    <w:rsid w:val="00E11E3E"/>
    <w:rsid w:val="00E12855"/>
    <w:rsid w:val="00E12ADC"/>
    <w:rsid w:val="00E14A86"/>
    <w:rsid w:val="00E1568A"/>
    <w:rsid w:val="00E15F3F"/>
    <w:rsid w:val="00E17BF6"/>
    <w:rsid w:val="00E21A35"/>
    <w:rsid w:val="00E21DE9"/>
    <w:rsid w:val="00E24537"/>
    <w:rsid w:val="00E25320"/>
    <w:rsid w:val="00E26EC2"/>
    <w:rsid w:val="00E2747C"/>
    <w:rsid w:val="00E30242"/>
    <w:rsid w:val="00E30D53"/>
    <w:rsid w:val="00E34C33"/>
    <w:rsid w:val="00E35BB5"/>
    <w:rsid w:val="00E375F1"/>
    <w:rsid w:val="00E376C2"/>
    <w:rsid w:val="00E43B6C"/>
    <w:rsid w:val="00E442AE"/>
    <w:rsid w:val="00E44758"/>
    <w:rsid w:val="00E4621B"/>
    <w:rsid w:val="00E47459"/>
    <w:rsid w:val="00E47526"/>
    <w:rsid w:val="00E47693"/>
    <w:rsid w:val="00E50468"/>
    <w:rsid w:val="00E507BD"/>
    <w:rsid w:val="00E51496"/>
    <w:rsid w:val="00E53A1B"/>
    <w:rsid w:val="00E56A98"/>
    <w:rsid w:val="00E56B60"/>
    <w:rsid w:val="00E57516"/>
    <w:rsid w:val="00E6197D"/>
    <w:rsid w:val="00E61CAB"/>
    <w:rsid w:val="00E643AA"/>
    <w:rsid w:val="00E6495D"/>
    <w:rsid w:val="00E65FF6"/>
    <w:rsid w:val="00E66007"/>
    <w:rsid w:val="00E721FF"/>
    <w:rsid w:val="00E72D76"/>
    <w:rsid w:val="00E753D6"/>
    <w:rsid w:val="00E758C7"/>
    <w:rsid w:val="00E75FED"/>
    <w:rsid w:val="00E76510"/>
    <w:rsid w:val="00E778EB"/>
    <w:rsid w:val="00E81BA3"/>
    <w:rsid w:val="00E825CF"/>
    <w:rsid w:val="00E8360A"/>
    <w:rsid w:val="00E8412D"/>
    <w:rsid w:val="00E84F83"/>
    <w:rsid w:val="00E87FEB"/>
    <w:rsid w:val="00E90C04"/>
    <w:rsid w:val="00E91AFC"/>
    <w:rsid w:val="00E91BB5"/>
    <w:rsid w:val="00E93643"/>
    <w:rsid w:val="00E96F9B"/>
    <w:rsid w:val="00EA12A7"/>
    <w:rsid w:val="00EA2BE1"/>
    <w:rsid w:val="00EA378C"/>
    <w:rsid w:val="00EA58F9"/>
    <w:rsid w:val="00EA5EA5"/>
    <w:rsid w:val="00EB1226"/>
    <w:rsid w:val="00EB13F6"/>
    <w:rsid w:val="00EB1C1F"/>
    <w:rsid w:val="00EB2108"/>
    <w:rsid w:val="00EB358B"/>
    <w:rsid w:val="00EB392F"/>
    <w:rsid w:val="00EB503E"/>
    <w:rsid w:val="00EB5940"/>
    <w:rsid w:val="00EB7A91"/>
    <w:rsid w:val="00EC0972"/>
    <w:rsid w:val="00EC0D8F"/>
    <w:rsid w:val="00EC0FC6"/>
    <w:rsid w:val="00EC381B"/>
    <w:rsid w:val="00EC540D"/>
    <w:rsid w:val="00EC59CE"/>
    <w:rsid w:val="00EC75FD"/>
    <w:rsid w:val="00EC76E9"/>
    <w:rsid w:val="00ED03DE"/>
    <w:rsid w:val="00ED1434"/>
    <w:rsid w:val="00ED2222"/>
    <w:rsid w:val="00ED25B3"/>
    <w:rsid w:val="00ED6D26"/>
    <w:rsid w:val="00ED702C"/>
    <w:rsid w:val="00EE15AD"/>
    <w:rsid w:val="00EE214E"/>
    <w:rsid w:val="00EE38DA"/>
    <w:rsid w:val="00EE4C9C"/>
    <w:rsid w:val="00EF0176"/>
    <w:rsid w:val="00EF1D01"/>
    <w:rsid w:val="00EF1F34"/>
    <w:rsid w:val="00EF2C39"/>
    <w:rsid w:val="00EF39E6"/>
    <w:rsid w:val="00EF572A"/>
    <w:rsid w:val="00EF5BF0"/>
    <w:rsid w:val="00EF7521"/>
    <w:rsid w:val="00F00E56"/>
    <w:rsid w:val="00F01477"/>
    <w:rsid w:val="00F01960"/>
    <w:rsid w:val="00F01B1B"/>
    <w:rsid w:val="00F030F6"/>
    <w:rsid w:val="00F038AA"/>
    <w:rsid w:val="00F03AB3"/>
    <w:rsid w:val="00F04C8A"/>
    <w:rsid w:val="00F05426"/>
    <w:rsid w:val="00F05969"/>
    <w:rsid w:val="00F066CB"/>
    <w:rsid w:val="00F10500"/>
    <w:rsid w:val="00F10627"/>
    <w:rsid w:val="00F10E64"/>
    <w:rsid w:val="00F11199"/>
    <w:rsid w:val="00F11E3E"/>
    <w:rsid w:val="00F12F72"/>
    <w:rsid w:val="00F153FC"/>
    <w:rsid w:val="00F15551"/>
    <w:rsid w:val="00F16884"/>
    <w:rsid w:val="00F176CA"/>
    <w:rsid w:val="00F21939"/>
    <w:rsid w:val="00F21AC0"/>
    <w:rsid w:val="00F22DFB"/>
    <w:rsid w:val="00F255D5"/>
    <w:rsid w:val="00F276F5"/>
    <w:rsid w:val="00F30BBB"/>
    <w:rsid w:val="00F3157F"/>
    <w:rsid w:val="00F32E85"/>
    <w:rsid w:val="00F3437F"/>
    <w:rsid w:val="00F36ADB"/>
    <w:rsid w:val="00F37455"/>
    <w:rsid w:val="00F374DE"/>
    <w:rsid w:val="00F41B97"/>
    <w:rsid w:val="00F437F4"/>
    <w:rsid w:val="00F4444B"/>
    <w:rsid w:val="00F44E7B"/>
    <w:rsid w:val="00F52F9A"/>
    <w:rsid w:val="00F535C1"/>
    <w:rsid w:val="00F54D84"/>
    <w:rsid w:val="00F54E49"/>
    <w:rsid w:val="00F56B0C"/>
    <w:rsid w:val="00F574E8"/>
    <w:rsid w:val="00F57BC6"/>
    <w:rsid w:val="00F60310"/>
    <w:rsid w:val="00F6044A"/>
    <w:rsid w:val="00F6146A"/>
    <w:rsid w:val="00F6195C"/>
    <w:rsid w:val="00F61A2C"/>
    <w:rsid w:val="00F6288D"/>
    <w:rsid w:val="00F64346"/>
    <w:rsid w:val="00F65874"/>
    <w:rsid w:val="00F665BE"/>
    <w:rsid w:val="00F66699"/>
    <w:rsid w:val="00F719E6"/>
    <w:rsid w:val="00F7490D"/>
    <w:rsid w:val="00F758D6"/>
    <w:rsid w:val="00F76BE7"/>
    <w:rsid w:val="00F76E28"/>
    <w:rsid w:val="00F77430"/>
    <w:rsid w:val="00F778B4"/>
    <w:rsid w:val="00F80710"/>
    <w:rsid w:val="00F83133"/>
    <w:rsid w:val="00F83A04"/>
    <w:rsid w:val="00F84ACD"/>
    <w:rsid w:val="00F854B6"/>
    <w:rsid w:val="00F86241"/>
    <w:rsid w:val="00F86414"/>
    <w:rsid w:val="00F86528"/>
    <w:rsid w:val="00F86816"/>
    <w:rsid w:val="00F86903"/>
    <w:rsid w:val="00F86E31"/>
    <w:rsid w:val="00F93CB4"/>
    <w:rsid w:val="00F95888"/>
    <w:rsid w:val="00F962C3"/>
    <w:rsid w:val="00F965FD"/>
    <w:rsid w:val="00FA09BE"/>
    <w:rsid w:val="00FA123C"/>
    <w:rsid w:val="00FA2150"/>
    <w:rsid w:val="00FA6C9B"/>
    <w:rsid w:val="00FA7C43"/>
    <w:rsid w:val="00FB02E3"/>
    <w:rsid w:val="00FB09BA"/>
    <w:rsid w:val="00FB3A46"/>
    <w:rsid w:val="00FB4806"/>
    <w:rsid w:val="00FB5124"/>
    <w:rsid w:val="00FC32BE"/>
    <w:rsid w:val="00FC386E"/>
    <w:rsid w:val="00FC4E30"/>
    <w:rsid w:val="00FC574A"/>
    <w:rsid w:val="00FC6D29"/>
    <w:rsid w:val="00FC6D87"/>
    <w:rsid w:val="00FC71A3"/>
    <w:rsid w:val="00FC7B2C"/>
    <w:rsid w:val="00FD10A4"/>
    <w:rsid w:val="00FD232D"/>
    <w:rsid w:val="00FD2361"/>
    <w:rsid w:val="00FD2D55"/>
    <w:rsid w:val="00FD3E78"/>
    <w:rsid w:val="00FD57E1"/>
    <w:rsid w:val="00FD5E86"/>
    <w:rsid w:val="00FD5FF8"/>
    <w:rsid w:val="00FD78B9"/>
    <w:rsid w:val="00FE0ADB"/>
    <w:rsid w:val="00FE1806"/>
    <w:rsid w:val="00FE2550"/>
    <w:rsid w:val="00FE2F8F"/>
    <w:rsid w:val="00FE451B"/>
    <w:rsid w:val="00FE48BD"/>
    <w:rsid w:val="00FE49FB"/>
    <w:rsid w:val="00FE4C0E"/>
    <w:rsid w:val="00FE64EC"/>
    <w:rsid w:val="00FE6F68"/>
    <w:rsid w:val="00FF0A87"/>
    <w:rsid w:val="00FF2158"/>
    <w:rsid w:val="00FF4D3E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E5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D57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C90E86"/>
    <w:pPr>
      <w:keepNext/>
      <w:shd w:val="clear" w:color="auto" w:fill="FFFFFF"/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E86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ody Text"/>
    <w:basedOn w:val="a"/>
    <w:link w:val="a6"/>
    <w:rsid w:val="00C90E86"/>
    <w:pPr>
      <w:spacing w:after="120"/>
    </w:pPr>
    <w:rPr>
      <w:szCs w:val="20"/>
    </w:rPr>
  </w:style>
  <w:style w:type="character" w:customStyle="1" w:styleId="a7">
    <w:name w:val="Основной текст с отступом Знак"/>
    <w:aliases w:val=" Знак Знак,Знак Знак1"/>
    <w:link w:val="a8"/>
    <w:locked/>
    <w:rsid w:val="00C90E86"/>
    <w:rPr>
      <w:sz w:val="28"/>
      <w:szCs w:val="28"/>
      <w:lang w:val="ru-RU" w:eastAsia="ru-RU" w:bidi="ar-SA"/>
    </w:rPr>
  </w:style>
  <w:style w:type="paragraph" w:styleId="a8">
    <w:name w:val="Body Text Indent"/>
    <w:aliases w:val=" Знак,Знак"/>
    <w:basedOn w:val="a"/>
    <w:link w:val="a7"/>
    <w:rsid w:val="00C90E86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C90E86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21">
    <w:name w:val="Body Text Indent 2"/>
    <w:basedOn w:val="a"/>
    <w:rsid w:val="00C90E86"/>
    <w:pPr>
      <w:shd w:val="clear" w:color="auto" w:fill="FFFFFF"/>
      <w:spacing w:before="5" w:line="360" w:lineRule="auto"/>
      <w:ind w:firstLine="567"/>
      <w:jc w:val="both"/>
    </w:pPr>
    <w:rPr>
      <w:rFonts w:ascii="Arial" w:hAnsi="Arial" w:cs="Arial"/>
      <w:color w:val="000000"/>
      <w:sz w:val="28"/>
      <w:szCs w:val="28"/>
    </w:rPr>
  </w:style>
  <w:style w:type="table" w:styleId="a9">
    <w:name w:val="Table Grid"/>
    <w:basedOn w:val="a1"/>
    <w:rsid w:val="00C9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DC166E"/>
  </w:style>
  <w:style w:type="paragraph" w:customStyle="1" w:styleId="ab">
    <w:name w:val="Знак Знак Знак Знак Знак Знак Знак Знак Знак Знак"/>
    <w:basedOn w:val="a"/>
    <w:rsid w:val="008274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142FF3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311D89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"/>
    <w:basedOn w:val="a"/>
    <w:rsid w:val="0007755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990AC4"/>
    <w:pPr>
      <w:autoSpaceDE w:val="0"/>
      <w:autoSpaceDN w:val="0"/>
      <w:jc w:val="both"/>
    </w:pPr>
    <w:rPr>
      <w:rFonts w:ascii="TimesDL" w:hAnsi="TimesDL"/>
      <w:lang w:val="en-GB"/>
    </w:rPr>
  </w:style>
  <w:style w:type="paragraph" w:customStyle="1" w:styleId="af0">
    <w:name w:val="Знак Знак Знак Знак"/>
    <w:basedOn w:val="a"/>
    <w:rsid w:val="00933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93386E"/>
    <w:rPr>
      <w:sz w:val="24"/>
      <w:lang w:val="ru-RU" w:eastAsia="ru-RU" w:bidi="ar-SA"/>
    </w:rPr>
  </w:style>
  <w:style w:type="paragraph" w:customStyle="1" w:styleId="af1">
    <w:name w:val="Знак Знак Знак Знак Знак Знак Знак Знак Знак Знак"/>
    <w:basedOn w:val="a"/>
    <w:rsid w:val="001A52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Знак Знак"/>
    <w:locked/>
    <w:rsid w:val="001F1401"/>
    <w:rPr>
      <w:sz w:val="24"/>
      <w:lang w:val="ru-RU" w:eastAsia="ru-RU" w:bidi="ar-SA"/>
    </w:rPr>
  </w:style>
  <w:style w:type="character" w:customStyle="1" w:styleId="af3">
    <w:name w:val="Знак Знак Знак"/>
    <w:locked/>
    <w:rsid w:val="00B231EA"/>
    <w:rPr>
      <w:sz w:val="28"/>
      <w:szCs w:val="28"/>
      <w:lang w:val="ru-RU" w:eastAsia="ru-RU" w:bidi="ar-SA"/>
    </w:rPr>
  </w:style>
  <w:style w:type="character" w:styleId="af4">
    <w:name w:val="Hyperlink"/>
    <w:rsid w:val="00A53D4A"/>
    <w:rPr>
      <w:color w:val="0000FF"/>
      <w:u w:val="single"/>
    </w:rPr>
  </w:style>
  <w:style w:type="character" w:customStyle="1" w:styleId="af5">
    <w:name w:val="Основной текст_"/>
    <w:link w:val="4"/>
    <w:rsid w:val="000829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082928"/>
    <w:pPr>
      <w:shd w:val="clear" w:color="auto" w:fill="FFFFFF"/>
      <w:spacing w:line="317" w:lineRule="exact"/>
      <w:ind w:hanging="280"/>
    </w:pPr>
    <w:rPr>
      <w:sz w:val="26"/>
      <w:szCs w:val="26"/>
    </w:rPr>
  </w:style>
  <w:style w:type="character" w:customStyle="1" w:styleId="af">
    <w:name w:val="Нижний колонтитул Знак"/>
    <w:link w:val="ae"/>
    <w:uiPriority w:val="99"/>
    <w:rsid w:val="009F767F"/>
    <w:rPr>
      <w:sz w:val="24"/>
      <w:szCs w:val="24"/>
    </w:rPr>
  </w:style>
  <w:style w:type="paragraph" w:customStyle="1" w:styleId="13">
    <w:name w:val="Обычный1"/>
    <w:rsid w:val="009F767F"/>
    <w:pPr>
      <w:widowControl w:val="0"/>
    </w:pPr>
    <w:rPr>
      <w:rFonts w:ascii="Arial" w:hAnsi="Arial"/>
      <w:snapToGrid w:val="0"/>
    </w:rPr>
  </w:style>
  <w:style w:type="character" w:customStyle="1" w:styleId="a6">
    <w:name w:val="Основной текст Знак"/>
    <w:link w:val="a5"/>
    <w:rsid w:val="00853E7C"/>
    <w:rPr>
      <w:sz w:val="24"/>
    </w:rPr>
  </w:style>
  <w:style w:type="character" w:customStyle="1" w:styleId="20">
    <w:name w:val="Основной текст 2 Знак"/>
    <w:link w:val="2"/>
    <w:rsid w:val="00853E7C"/>
    <w:rPr>
      <w:b/>
      <w:iCs/>
      <w:sz w:val="28"/>
      <w:szCs w:val="28"/>
      <w:shd w:val="clear" w:color="auto" w:fill="FFFFFF"/>
    </w:rPr>
  </w:style>
  <w:style w:type="numbering" w:customStyle="1" w:styleId="1">
    <w:name w:val="Стиль1"/>
    <w:rsid w:val="00B508DC"/>
    <w:pPr>
      <w:numPr>
        <w:numId w:val="19"/>
      </w:numPr>
    </w:pPr>
  </w:style>
  <w:style w:type="paragraph" w:styleId="af6">
    <w:name w:val="List Paragraph"/>
    <w:basedOn w:val="a"/>
    <w:uiPriority w:val="34"/>
    <w:qFormat/>
    <w:rsid w:val="002A1D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8D23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9559B7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val">
    <w:name w:val="val"/>
    <w:basedOn w:val="a0"/>
    <w:rsid w:val="00633252"/>
  </w:style>
  <w:style w:type="character" w:customStyle="1" w:styleId="HeaderChar">
    <w:name w:val="Header Char"/>
    <w:basedOn w:val="a0"/>
    <w:locked/>
    <w:rsid w:val="00CB6A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0366B"/>
    <w:pPr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Абзац списка1"/>
    <w:basedOn w:val="a"/>
    <w:rsid w:val="00D114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FD57E1"/>
    <w:rPr>
      <w:rFonts w:ascii="Cambria" w:hAnsi="Cambria"/>
      <w:b/>
      <w:bCs/>
      <w:color w:val="365F91"/>
      <w:sz w:val="28"/>
      <w:szCs w:val="28"/>
    </w:rPr>
  </w:style>
  <w:style w:type="character" w:customStyle="1" w:styleId="FontStyle61">
    <w:name w:val="Font Style61"/>
    <w:basedOn w:val="a0"/>
    <w:rsid w:val="00FD57E1"/>
    <w:rPr>
      <w:rFonts w:ascii="Times New Roman" w:hAnsi="Times New Roman" w:cs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A843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C9E2-358E-414A-AACC-65EDBAF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Конкурсной</vt:lpstr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Конкурсной</dc:title>
  <dc:creator>510_5</dc:creator>
  <cp:lastModifiedBy>IvanenkoSP</cp:lastModifiedBy>
  <cp:revision>4</cp:revision>
  <cp:lastPrinted>2024-04-05T03:21:00Z</cp:lastPrinted>
  <dcterms:created xsi:type="dcterms:W3CDTF">2026-06-01T04:18:00Z</dcterms:created>
  <dcterms:modified xsi:type="dcterms:W3CDTF">2026-06-09T04:09:00Z</dcterms:modified>
</cp:coreProperties>
</file>